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75C7" w14:textId="77777777" w:rsidR="0013138D" w:rsidRPr="0013138D" w:rsidRDefault="00944F8E" w:rsidP="0013138D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Engineering Discovery Days Notes</w:t>
      </w:r>
    </w:p>
    <w:p w14:paraId="5D5A226A" w14:textId="77777777" w:rsidR="00413D4F" w:rsidRDefault="00413D4F" w:rsidP="00413D4F">
      <w:pPr>
        <w:pStyle w:val="Heading1"/>
      </w:pPr>
      <w:r>
        <w:t>Introduction</w:t>
      </w:r>
    </w:p>
    <w:p w14:paraId="65E73584" w14:textId="77777777" w:rsidR="00413D4F" w:rsidRDefault="00413D4F">
      <w:r>
        <w:t xml:space="preserve">This document outlines </w:t>
      </w:r>
      <w:r w:rsidR="00944F8E">
        <w:t>how the AFSL participates in Engineering Discovery Days</w:t>
      </w:r>
      <w:r w:rsidR="00675A7C">
        <w:t>.</w:t>
      </w:r>
    </w:p>
    <w:p w14:paraId="71FCF034" w14:textId="77777777" w:rsidR="00413D4F" w:rsidRDefault="00CB6C85" w:rsidP="00CB6C85">
      <w:pPr>
        <w:pStyle w:val="Heading1"/>
      </w:pPr>
      <w:r>
        <w:t>Notes</w:t>
      </w:r>
    </w:p>
    <w:p w14:paraId="0F97E046" w14:textId="77777777" w:rsidR="00CB6C85" w:rsidRDefault="00CB6C85" w:rsidP="00CB6C85">
      <w:pPr>
        <w:pStyle w:val="ListParagraph"/>
        <w:numPr>
          <w:ilvl w:val="0"/>
          <w:numId w:val="3"/>
        </w:numPr>
      </w:pPr>
      <w:r>
        <w:t>We typically only participate in Engineering Discovery Days on Friday and are not open for exhibits on Saturday.</w:t>
      </w:r>
    </w:p>
    <w:p w14:paraId="508387C3" w14:textId="77777777" w:rsidR="00CB6C85" w:rsidRDefault="00CB6C85" w:rsidP="00CB6C85">
      <w:pPr>
        <w:pStyle w:val="ListParagraph"/>
        <w:numPr>
          <w:ilvl w:val="0"/>
          <w:numId w:val="3"/>
        </w:numPr>
      </w:pPr>
      <w:r>
        <w:t>You will receive a free T-shirt and pizza in exchange for volunteering.</w:t>
      </w:r>
    </w:p>
    <w:p w14:paraId="60FC35BB" w14:textId="77777777" w:rsidR="00CE7A34" w:rsidRDefault="00CE7A34" w:rsidP="00CB6C85">
      <w:pPr>
        <w:pStyle w:val="ListParagraph"/>
        <w:numPr>
          <w:ilvl w:val="0"/>
          <w:numId w:val="3"/>
        </w:numPr>
      </w:pPr>
      <w:r>
        <w:t>The typical audience is K-12 (mostly middle school age).  Expect up to 500 visitors throughout the lab on Friday.</w:t>
      </w:r>
    </w:p>
    <w:p w14:paraId="00797401" w14:textId="1591369D" w:rsidR="003A025E" w:rsidRDefault="003A025E" w:rsidP="00CB6C85">
      <w:pPr>
        <w:pStyle w:val="ListParagraph"/>
        <w:numPr>
          <w:ilvl w:val="0"/>
          <w:numId w:val="3"/>
        </w:numPr>
      </w:pPr>
      <w:r>
        <w:t>Exhibits open at 9am and end at 2pm</w:t>
      </w:r>
      <w:r w:rsidR="001C30C6">
        <w:t xml:space="preserve"> on Friday.</w:t>
      </w:r>
    </w:p>
    <w:p w14:paraId="46A6245E" w14:textId="77777777" w:rsidR="0013138D" w:rsidRDefault="00944F8E" w:rsidP="0013138D">
      <w:pPr>
        <w:pStyle w:val="Heading1"/>
      </w:pPr>
      <w:r>
        <w:t>Exhibits</w:t>
      </w:r>
    </w:p>
    <w:p w14:paraId="6ECE1764" w14:textId="77777777" w:rsidR="00944F8E" w:rsidRPr="00944F8E" w:rsidRDefault="00944F8E" w:rsidP="00944F8E">
      <w:r>
        <w:t>We will have several exhibits setup within the lab.</w:t>
      </w:r>
    </w:p>
    <w:p w14:paraId="73645115" w14:textId="77777777" w:rsidR="00944F8E" w:rsidRDefault="00944F8E" w:rsidP="00944F8E">
      <w:pPr>
        <w:pStyle w:val="Heading2"/>
      </w:pPr>
      <w:r>
        <w:t>X-Plane Simulator</w:t>
      </w:r>
    </w:p>
    <w:p w14:paraId="6A879946" w14:textId="77777777" w:rsidR="00944F8E" w:rsidRDefault="00944F8E" w:rsidP="00944F8E">
      <w:pPr>
        <w:pStyle w:val="ListParagraph"/>
        <w:numPr>
          <w:ilvl w:val="0"/>
          <w:numId w:val="2"/>
        </w:numPr>
      </w:pPr>
      <w:r>
        <w:t xml:space="preserve">Setup the </w:t>
      </w:r>
      <w:proofErr w:type="spellStart"/>
      <w:r>
        <w:t>AFSLCondor</w:t>
      </w:r>
      <w:proofErr w:type="spellEnd"/>
      <w:r>
        <w:t xml:space="preserve"> machine with a simple scenario to allow participants to fly an aircraft using the </w:t>
      </w:r>
      <w:r w:rsidR="00626195">
        <w:t>yoke and pedals.</w:t>
      </w:r>
    </w:p>
    <w:p w14:paraId="6F0FFC00" w14:textId="77777777" w:rsidR="00944F8E" w:rsidRDefault="00944F8E" w:rsidP="00944F8E"/>
    <w:p w14:paraId="53438994" w14:textId="77777777" w:rsidR="00944F8E" w:rsidRDefault="00944F8E" w:rsidP="00944F8E">
      <w:pPr>
        <w:pStyle w:val="Heading2"/>
      </w:pPr>
      <w:r>
        <w:t>Phoenix RC Simulator</w:t>
      </w:r>
    </w:p>
    <w:p w14:paraId="6101DD16" w14:textId="77777777" w:rsidR="00944F8E" w:rsidRDefault="00944F8E" w:rsidP="00944F8E">
      <w:pPr>
        <w:pStyle w:val="ListParagraph"/>
        <w:numPr>
          <w:ilvl w:val="0"/>
          <w:numId w:val="2"/>
        </w:numPr>
      </w:pPr>
      <w:r>
        <w:t>Setup the machine near the door to fly the Phoenix RC simulator.</w:t>
      </w:r>
    </w:p>
    <w:p w14:paraId="1F8B8B88" w14:textId="77777777" w:rsidR="00675A7C" w:rsidRDefault="00675A7C" w:rsidP="00675A7C"/>
    <w:p w14:paraId="4774A185" w14:textId="77777777" w:rsidR="00944F8E" w:rsidRDefault="00675A7C" w:rsidP="00675A7C">
      <w:pPr>
        <w:pStyle w:val="Heading2"/>
      </w:pPr>
      <w:r>
        <w:t>GROVER</w:t>
      </w:r>
    </w:p>
    <w:p w14:paraId="60653F3C" w14:textId="77777777" w:rsidR="00675A7C" w:rsidRDefault="00675A7C" w:rsidP="00675A7C">
      <w:pPr>
        <w:pStyle w:val="ListParagraph"/>
        <w:numPr>
          <w:ilvl w:val="0"/>
          <w:numId w:val="2"/>
        </w:numPr>
      </w:pPr>
      <w:r>
        <w:t>Setup GROVER outside near AERB 139 and allow kids to drive it around (use buddy box so you can reclaim control if necessary).</w:t>
      </w:r>
    </w:p>
    <w:p w14:paraId="2737CB6C" w14:textId="77777777" w:rsidR="00675A7C" w:rsidRDefault="00675A7C" w:rsidP="00675A7C">
      <w:pPr>
        <w:pStyle w:val="ListParagraph"/>
        <w:numPr>
          <w:ilvl w:val="0"/>
          <w:numId w:val="2"/>
        </w:numPr>
      </w:pPr>
      <w:r>
        <w:t>Hook up camera to FPV goggles to give kids a viewpoint from the camera (setup OSD as well).</w:t>
      </w:r>
    </w:p>
    <w:p w14:paraId="2283B3EB" w14:textId="77777777" w:rsidR="002C1DC4" w:rsidRDefault="002C1DC4">
      <w:r>
        <w:br w:type="page"/>
      </w:r>
    </w:p>
    <w:p w14:paraId="319A155D" w14:textId="77777777" w:rsidR="00413D4F" w:rsidRDefault="00413D4F" w:rsidP="00413D4F">
      <w:pPr>
        <w:pStyle w:val="Heading1"/>
      </w:pPr>
      <w:r>
        <w:lastRenderedPageBreak/>
        <w:t>AFSL Participants</w:t>
      </w:r>
    </w:p>
    <w:p w14:paraId="263BCA49" w14:textId="77777777" w:rsidR="00FB3FF4" w:rsidRDefault="00FB3FF4" w:rsidP="00FB3FF4"/>
    <w:p w14:paraId="5ECC240A" w14:textId="588F8573" w:rsidR="00FB3FF4" w:rsidRPr="00FB3FF4" w:rsidRDefault="00FB3FF4" w:rsidP="00FB3FF4">
      <w:pPr>
        <w:pStyle w:val="Heading2"/>
      </w:pPr>
      <w:r>
        <w:t>2016</w:t>
      </w:r>
    </w:p>
    <w:p w14:paraId="7F326633" w14:textId="7E8E1473" w:rsidR="0013138D" w:rsidRDefault="0013138D" w:rsidP="0013138D">
      <w:pPr>
        <w:pStyle w:val="Caption"/>
        <w:keepNext/>
      </w:pPr>
      <w:r>
        <w:t xml:space="preserve">Table </w:t>
      </w:r>
      <w:fldSimple w:instr=" SEQ Table \* ARABIC ">
        <w:r w:rsidR="00FB3FF4">
          <w:rPr>
            <w:noProof/>
          </w:rPr>
          <w:t>1</w:t>
        </w:r>
      </w:fldSimple>
      <w:r>
        <w:t>:  List of participants</w:t>
      </w:r>
      <w:r w:rsidR="00FB3FF4">
        <w:t xml:space="preserve"> for 2016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440"/>
        <w:gridCol w:w="1440"/>
        <w:gridCol w:w="1440"/>
        <w:gridCol w:w="1440"/>
        <w:gridCol w:w="1170"/>
      </w:tblGrid>
      <w:tr w:rsidR="00A270E5" w:rsidRPr="00675A7C" w14:paraId="46029D22" w14:textId="77777777" w:rsidTr="00A270E5">
        <w:tc>
          <w:tcPr>
            <w:tcW w:w="1075" w:type="dxa"/>
          </w:tcPr>
          <w:p w14:paraId="4B87B56D" w14:textId="77777777" w:rsidR="00A270E5" w:rsidRPr="00675A7C" w:rsidRDefault="00A270E5" w:rsidP="00675A7C">
            <w:pPr>
              <w:rPr>
                <w:b/>
              </w:rPr>
            </w:pPr>
            <w:r w:rsidRPr="00675A7C">
              <w:rPr>
                <w:b/>
              </w:rPr>
              <w:t>Time</w:t>
            </w:r>
          </w:p>
        </w:tc>
        <w:tc>
          <w:tcPr>
            <w:tcW w:w="1440" w:type="dxa"/>
          </w:tcPr>
          <w:p w14:paraId="3047FD07" w14:textId="77777777" w:rsidR="00A270E5" w:rsidRPr="00675A7C" w:rsidRDefault="00A270E5" w:rsidP="00675A7C">
            <w:pPr>
              <w:rPr>
                <w:b/>
              </w:rPr>
            </w:pPr>
            <w:r>
              <w:rPr>
                <w:b/>
              </w:rPr>
              <w:t>AFSL Personnel #1</w:t>
            </w:r>
          </w:p>
        </w:tc>
        <w:tc>
          <w:tcPr>
            <w:tcW w:w="1440" w:type="dxa"/>
          </w:tcPr>
          <w:p w14:paraId="54C2B4A2" w14:textId="77777777" w:rsidR="00A270E5" w:rsidRPr="00675A7C" w:rsidRDefault="00A270E5" w:rsidP="00675A7C">
            <w:pPr>
              <w:rPr>
                <w:b/>
              </w:rPr>
            </w:pPr>
            <w:r>
              <w:rPr>
                <w:b/>
              </w:rPr>
              <w:t>AFSL Personnel #2</w:t>
            </w:r>
          </w:p>
        </w:tc>
        <w:tc>
          <w:tcPr>
            <w:tcW w:w="1440" w:type="dxa"/>
          </w:tcPr>
          <w:p w14:paraId="4C988271" w14:textId="77777777" w:rsidR="00A270E5" w:rsidRPr="00675A7C" w:rsidRDefault="00A270E5" w:rsidP="00675A7C">
            <w:pPr>
              <w:rPr>
                <w:b/>
              </w:rPr>
            </w:pPr>
            <w:r>
              <w:rPr>
                <w:b/>
              </w:rPr>
              <w:t>AFSL Personnel #3</w:t>
            </w:r>
          </w:p>
        </w:tc>
        <w:tc>
          <w:tcPr>
            <w:tcW w:w="1440" w:type="dxa"/>
          </w:tcPr>
          <w:p w14:paraId="11D10FDB" w14:textId="77777777" w:rsidR="00A270E5" w:rsidRPr="00675A7C" w:rsidRDefault="00A270E5" w:rsidP="00675A7C">
            <w:pPr>
              <w:rPr>
                <w:b/>
              </w:rPr>
            </w:pPr>
            <w:r>
              <w:rPr>
                <w:b/>
              </w:rPr>
              <w:t>AFSL Personnel #4</w:t>
            </w:r>
          </w:p>
        </w:tc>
        <w:tc>
          <w:tcPr>
            <w:tcW w:w="1440" w:type="dxa"/>
          </w:tcPr>
          <w:p w14:paraId="1C5A0021" w14:textId="77777777" w:rsidR="00A270E5" w:rsidRPr="00675A7C" w:rsidRDefault="00A270E5" w:rsidP="00675A7C">
            <w:pPr>
              <w:rPr>
                <w:b/>
              </w:rPr>
            </w:pPr>
            <w:r>
              <w:rPr>
                <w:b/>
              </w:rPr>
              <w:t>AFSL Personnel #5</w:t>
            </w:r>
          </w:p>
        </w:tc>
        <w:tc>
          <w:tcPr>
            <w:tcW w:w="1170" w:type="dxa"/>
          </w:tcPr>
          <w:p w14:paraId="43C3B4F9" w14:textId="77777777" w:rsidR="00A270E5" w:rsidRPr="00675A7C" w:rsidRDefault="00A270E5" w:rsidP="00675A7C">
            <w:pPr>
              <w:rPr>
                <w:b/>
              </w:rPr>
            </w:pPr>
            <w:r w:rsidRPr="00675A7C">
              <w:rPr>
                <w:b/>
              </w:rPr>
              <w:t>Comment</w:t>
            </w:r>
          </w:p>
        </w:tc>
      </w:tr>
      <w:tr w:rsidR="003A025E" w:rsidRPr="00675A7C" w14:paraId="190F6B4F" w14:textId="77777777" w:rsidTr="008F7748">
        <w:tc>
          <w:tcPr>
            <w:tcW w:w="9445" w:type="dxa"/>
            <w:gridSpan w:val="7"/>
          </w:tcPr>
          <w:p w14:paraId="220E48E6" w14:textId="77777777" w:rsidR="003A025E" w:rsidRPr="00675A7C" w:rsidRDefault="003A025E" w:rsidP="00675A7C">
            <w:pPr>
              <w:rPr>
                <w:b/>
              </w:rPr>
            </w:pPr>
            <w:r>
              <w:rPr>
                <w:b/>
              </w:rPr>
              <w:t>04/22/16 (Friday)</w:t>
            </w:r>
          </w:p>
        </w:tc>
      </w:tr>
      <w:tr w:rsidR="00A270E5" w14:paraId="191EAD3B" w14:textId="77777777" w:rsidTr="00A270E5">
        <w:tc>
          <w:tcPr>
            <w:tcW w:w="1075" w:type="dxa"/>
          </w:tcPr>
          <w:p w14:paraId="7F9481AC" w14:textId="77777777" w:rsidR="00A270E5" w:rsidRDefault="00A270E5" w:rsidP="00675A7C">
            <w:r>
              <w:t>8:30 – 10:30am</w:t>
            </w:r>
          </w:p>
        </w:tc>
        <w:tc>
          <w:tcPr>
            <w:tcW w:w="1440" w:type="dxa"/>
          </w:tcPr>
          <w:p w14:paraId="7F3FAABA" w14:textId="77777777" w:rsidR="00A270E5" w:rsidRDefault="00A270E5" w:rsidP="00675A7C">
            <w:r>
              <w:t>Chris Lum</w:t>
            </w:r>
          </w:p>
        </w:tc>
        <w:tc>
          <w:tcPr>
            <w:tcW w:w="1440" w:type="dxa"/>
          </w:tcPr>
          <w:p w14:paraId="48859C87" w14:textId="77777777" w:rsidR="00A270E5" w:rsidRDefault="00A270E5" w:rsidP="00675A7C">
            <w:r>
              <w:t>Bobby Larson</w:t>
            </w:r>
          </w:p>
        </w:tc>
        <w:tc>
          <w:tcPr>
            <w:tcW w:w="1440" w:type="dxa"/>
          </w:tcPr>
          <w:p w14:paraId="48D2C3BB" w14:textId="77777777" w:rsidR="00A270E5" w:rsidRDefault="00A270E5" w:rsidP="00675A7C">
            <w:r>
              <w:t>Andrew Jacobson</w:t>
            </w:r>
          </w:p>
        </w:tc>
        <w:tc>
          <w:tcPr>
            <w:tcW w:w="1440" w:type="dxa"/>
          </w:tcPr>
          <w:p w14:paraId="58ABAADC" w14:textId="77777777" w:rsidR="00A270E5" w:rsidRDefault="00A270E5" w:rsidP="00675A7C"/>
        </w:tc>
        <w:tc>
          <w:tcPr>
            <w:tcW w:w="1440" w:type="dxa"/>
          </w:tcPr>
          <w:p w14:paraId="4CC6902A" w14:textId="77777777" w:rsidR="00A270E5" w:rsidRDefault="00A270E5" w:rsidP="00675A7C"/>
        </w:tc>
        <w:tc>
          <w:tcPr>
            <w:tcW w:w="1170" w:type="dxa"/>
          </w:tcPr>
          <w:p w14:paraId="789577B7" w14:textId="77777777" w:rsidR="00A270E5" w:rsidRDefault="00A270E5" w:rsidP="00675A7C"/>
        </w:tc>
      </w:tr>
      <w:tr w:rsidR="00A270E5" w14:paraId="6A8EFB85" w14:textId="77777777" w:rsidTr="00A270E5">
        <w:tc>
          <w:tcPr>
            <w:tcW w:w="1075" w:type="dxa"/>
          </w:tcPr>
          <w:p w14:paraId="48E86CC0" w14:textId="77777777" w:rsidR="00A270E5" w:rsidRDefault="00A270E5" w:rsidP="00675A7C">
            <w:r>
              <w:t>10:30 – 12:30pm</w:t>
            </w:r>
          </w:p>
        </w:tc>
        <w:tc>
          <w:tcPr>
            <w:tcW w:w="1440" w:type="dxa"/>
          </w:tcPr>
          <w:p w14:paraId="17A0E40F" w14:textId="77777777" w:rsidR="00A270E5" w:rsidRDefault="00A270E5" w:rsidP="00675A7C">
            <w:r>
              <w:t>Bobby Larson</w:t>
            </w:r>
          </w:p>
        </w:tc>
        <w:tc>
          <w:tcPr>
            <w:tcW w:w="1440" w:type="dxa"/>
          </w:tcPr>
          <w:p w14:paraId="1259D2EB" w14:textId="77777777" w:rsidR="00A270E5" w:rsidRDefault="00A270E5" w:rsidP="00675A7C">
            <w:r>
              <w:t>Ward Handley</w:t>
            </w:r>
          </w:p>
        </w:tc>
        <w:tc>
          <w:tcPr>
            <w:tcW w:w="1440" w:type="dxa"/>
          </w:tcPr>
          <w:p w14:paraId="1AFD2F14" w14:textId="77777777" w:rsidR="00A270E5" w:rsidRDefault="00A270E5" w:rsidP="00675A7C">
            <w:r>
              <w:t xml:space="preserve">Harrison </w:t>
            </w:r>
            <w:proofErr w:type="spellStart"/>
            <w:r>
              <w:t>Stankey</w:t>
            </w:r>
            <w:proofErr w:type="spellEnd"/>
          </w:p>
        </w:tc>
        <w:tc>
          <w:tcPr>
            <w:tcW w:w="1440" w:type="dxa"/>
          </w:tcPr>
          <w:p w14:paraId="7E03E475" w14:textId="77777777" w:rsidR="00A270E5" w:rsidRDefault="00A270E5" w:rsidP="00675A7C">
            <w:proofErr w:type="spellStart"/>
            <w:r>
              <w:t>Anupam</w:t>
            </w:r>
            <w:proofErr w:type="spellEnd"/>
            <w:r>
              <w:t xml:space="preserve"> Gupta</w:t>
            </w:r>
          </w:p>
        </w:tc>
        <w:tc>
          <w:tcPr>
            <w:tcW w:w="1440" w:type="dxa"/>
          </w:tcPr>
          <w:p w14:paraId="766066AB" w14:textId="77777777" w:rsidR="00A270E5" w:rsidRDefault="00E52616" w:rsidP="00675A7C">
            <w:proofErr w:type="spellStart"/>
            <w:r>
              <w:t>Taehan</w:t>
            </w:r>
            <w:proofErr w:type="spellEnd"/>
            <w:r>
              <w:t xml:space="preserve"> Kook</w:t>
            </w:r>
          </w:p>
        </w:tc>
        <w:tc>
          <w:tcPr>
            <w:tcW w:w="1170" w:type="dxa"/>
          </w:tcPr>
          <w:p w14:paraId="6B4FAC39" w14:textId="77777777" w:rsidR="00A270E5" w:rsidRDefault="00A270E5" w:rsidP="00675A7C"/>
        </w:tc>
      </w:tr>
      <w:tr w:rsidR="00A270E5" w14:paraId="11C0B05B" w14:textId="77777777" w:rsidTr="00A270E5">
        <w:tc>
          <w:tcPr>
            <w:tcW w:w="1075" w:type="dxa"/>
          </w:tcPr>
          <w:p w14:paraId="0A53FE0D" w14:textId="77777777" w:rsidR="00A270E5" w:rsidRDefault="00A270E5" w:rsidP="00675A7C">
            <w:r>
              <w:t>12:30 – 2:30pm</w:t>
            </w:r>
          </w:p>
        </w:tc>
        <w:tc>
          <w:tcPr>
            <w:tcW w:w="1440" w:type="dxa"/>
          </w:tcPr>
          <w:p w14:paraId="5345FF4E" w14:textId="77777777" w:rsidR="00A270E5" w:rsidRDefault="00A270E5" w:rsidP="00675A7C">
            <w:proofErr w:type="spellStart"/>
            <w:r>
              <w:t>Yifu</w:t>
            </w:r>
            <w:proofErr w:type="spellEnd"/>
            <w:r>
              <w:t xml:space="preserve"> Wang</w:t>
            </w:r>
          </w:p>
        </w:tc>
        <w:tc>
          <w:tcPr>
            <w:tcW w:w="1440" w:type="dxa"/>
          </w:tcPr>
          <w:p w14:paraId="3F603139" w14:textId="77777777" w:rsidR="00A270E5" w:rsidRDefault="00A270E5" w:rsidP="00675A7C">
            <w:r>
              <w:t>Ward Handley</w:t>
            </w:r>
          </w:p>
        </w:tc>
        <w:tc>
          <w:tcPr>
            <w:tcW w:w="1440" w:type="dxa"/>
          </w:tcPr>
          <w:p w14:paraId="684D2209" w14:textId="77777777" w:rsidR="00A270E5" w:rsidRDefault="00A270E5" w:rsidP="00675A7C">
            <w:r>
              <w:t xml:space="preserve">Gage </w:t>
            </w:r>
            <w:proofErr w:type="spellStart"/>
            <w:r>
              <w:t>Winde</w:t>
            </w:r>
            <w:proofErr w:type="spellEnd"/>
          </w:p>
        </w:tc>
        <w:tc>
          <w:tcPr>
            <w:tcW w:w="1440" w:type="dxa"/>
          </w:tcPr>
          <w:p w14:paraId="721F944D" w14:textId="77777777" w:rsidR="00A270E5" w:rsidRDefault="00A270E5" w:rsidP="00675A7C">
            <w:proofErr w:type="spellStart"/>
            <w:r>
              <w:t>Anupam</w:t>
            </w:r>
            <w:proofErr w:type="spellEnd"/>
            <w:r>
              <w:t xml:space="preserve"> Gupta</w:t>
            </w:r>
          </w:p>
        </w:tc>
        <w:tc>
          <w:tcPr>
            <w:tcW w:w="1440" w:type="dxa"/>
          </w:tcPr>
          <w:p w14:paraId="4089306E" w14:textId="77777777" w:rsidR="00A270E5" w:rsidRDefault="00A270E5" w:rsidP="00675A7C">
            <w:proofErr w:type="spellStart"/>
            <w:r>
              <w:t>Kibaek</w:t>
            </w:r>
            <w:proofErr w:type="spellEnd"/>
            <w:r>
              <w:t xml:space="preserve"> </w:t>
            </w:r>
            <w:proofErr w:type="spellStart"/>
            <w:r>
              <w:t>Jeong</w:t>
            </w:r>
            <w:proofErr w:type="spellEnd"/>
          </w:p>
        </w:tc>
        <w:tc>
          <w:tcPr>
            <w:tcW w:w="1170" w:type="dxa"/>
          </w:tcPr>
          <w:p w14:paraId="6A13B982" w14:textId="77777777" w:rsidR="00A270E5" w:rsidRDefault="00A270E5" w:rsidP="00675A7C"/>
        </w:tc>
      </w:tr>
    </w:tbl>
    <w:p w14:paraId="2BB38BE5" w14:textId="77777777" w:rsidR="00FB3FF4" w:rsidRDefault="00FB3FF4" w:rsidP="00FB3FF4">
      <w:pPr>
        <w:pStyle w:val="NoSpacing"/>
      </w:pPr>
    </w:p>
    <w:p w14:paraId="283A5DC4" w14:textId="14FF633F" w:rsidR="00A524A7" w:rsidRDefault="00FB3FF4" w:rsidP="00FB3FF4">
      <w:pPr>
        <w:pStyle w:val="Heading2"/>
      </w:pPr>
      <w:r>
        <w:t>2017</w:t>
      </w:r>
      <w:r w:rsidR="00A524A7" w:rsidRPr="00A524A7">
        <w:t> </w:t>
      </w:r>
    </w:p>
    <w:p w14:paraId="40EFCE36" w14:textId="586FF995" w:rsidR="00FB3FF4" w:rsidRDefault="00FB3FF4" w:rsidP="00FB3FF4">
      <w:pPr>
        <w:pStyle w:val="Caption"/>
        <w:keepNext/>
      </w:pPr>
      <w:r>
        <w:t xml:space="preserve">Table </w:t>
      </w:r>
      <w:r w:rsidR="00226C2A">
        <w:fldChar w:fldCharType="begin"/>
      </w:r>
      <w:r w:rsidR="00226C2A">
        <w:instrText xml:space="preserve"> SEQ Table \* ARABIC </w:instrText>
      </w:r>
      <w:r w:rsidR="00226C2A">
        <w:fldChar w:fldCharType="separate"/>
      </w:r>
      <w:r>
        <w:rPr>
          <w:noProof/>
        </w:rPr>
        <w:t>2</w:t>
      </w:r>
      <w:r w:rsidR="00226C2A">
        <w:rPr>
          <w:noProof/>
        </w:rPr>
        <w:fldChar w:fldCharType="end"/>
      </w:r>
      <w:r>
        <w:t>: List of participants for 2017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440"/>
        <w:gridCol w:w="1440"/>
        <w:gridCol w:w="1440"/>
        <w:gridCol w:w="1440"/>
        <w:gridCol w:w="1170"/>
      </w:tblGrid>
      <w:tr w:rsidR="00FB3FF4" w14:paraId="3429243F" w14:textId="77777777" w:rsidTr="009F2F25">
        <w:tc>
          <w:tcPr>
            <w:tcW w:w="9445" w:type="dxa"/>
            <w:gridSpan w:val="7"/>
          </w:tcPr>
          <w:p w14:paraId="07DC9412" w14:textId="77777777" w:rsidR="00FB3FF4" w:rsidRDefault="00FB3FF4" w:rsidP="009F2F25">
            <w:r>
              <w:rPr>
                <w:b/>
              </w:rPr>
              <w:t>04/21/17 (Friday)</w:t>
            </w:r>
          </w:p>
        </w:tc>
      </w:tr>
      <w:tr w:rsidR="00FB3FF4" w14:paraId="417549E0" w14:textId="77777777" w:rsidTr="009F2F25">
        <w:tc>
          <w:tcPr>
            <w:tcW w:w="1075" w:type="dxa"/>
          </w:tcPr>
          <w:p w14:paraId="29605716" w14:textId="0C46DC4F" w:rsidR="00FB3FF4" w:rsidRDefault="00FB3FF4" w:rsidP="009F2F25">
            <w:r w:rsidRPr="00675A7C">
              <w:rPr>
                <w:b/>
              </w:rPr>
              <w:t>Time</w:t>
            </w:r>
          </w:p>
        </w:tc>
        <w:tc>
          <w:tcPr>
            <w:tcW w:w="1440" w:type="dxa"/>
          </w:tcPr>
          <w:p w14:paraId="6FF9A46E" w14:textId="77777777" w:rsidR="00FB3FF4" w:rsidRPr="00175CF4" w:rsidRDefault="00FB3FF4" w:rsidP="009F2F25">
            <w:pPr>
              <w:rPr>
                <w:b/>
              </w:rPr>
            </w:pPr>
            <w:r w:rsidRPr="00175CF4">
              <w:rPr>
                <w:b/>
              </w:rPr>
              <w:t>MFOC</w:t>
            </w:r>
          </w:p>
        </w:tc>
        <w:tc>
          <w:tcPr>
            <w:tcW w:w="1440" w:type="dxa"/>
          </w:tcPr>
          <w:p w14:paraId="57260E10" w14:textId="77777777" w:rsidR="00FB3FF4" w:rsidRPr="00175CF4" w:rsidRDefault="00FB3FF4" w:rsidP="009F2F25">
            <w:pPr>
              <w:rPr>
                <w:b/>
              </w:rPr>
            </w:pPr>
            <w:r w:rsidRPr="00175CF4">
              <w:rPr>
                <w:b/>
              </w:rPr>
              <w:t>Showing UAS</w:t>
            </w:r>
          </w:p>
        </w:tc>
        <w:tc>
          <w:tcPr>
            <w:tcW w:w="1440" w:type="dxa"/>
          </w:tcPr>
          <w:p w14:paraId="69F670A0" w14:textId="7CA4D854" w:rsidR="00FB3FF4" w:rsidRPr="00175CF4" w:rsidRDefault="00E26B36" w:rsidP="009F2F25">
            <w:pPr>
              <w:rPr>
                <w:b/>
              </w:rPr>
            </w:pPr>
            <w:r>
              <w:rPr>
                <w:b/>
              </w:rPr>
              <w:t>Showing UAS</w:t>
            </w:r>
          </w:p>
        </w:tc>
        <w:tc>
          <w:tcPr>
            <w:tcW w:w="1440" w:type="dxa"/>
          </w:tcPr>
          <w:p w14:paraId="2E4B8AC9" w14:textId="77777777" w:rsidR="00FB3FF4" w:rsidRPr="00175CF4" w:rsidRDefault="00FB3FF4" w:rsidP="009F2F25">
            <w:pPr>
              <w:rPr>
                <w:b/>
              </w:rPr>
            </w:pPr>
            <w:r w:rsidRPr="00175CF4">
              <w:rPr>
                <w:b/>
              </w:rPr>
              <w:t>X-Plane Simulator</w:t>
            </w:r>
          </w:p>
        </w:tc>
        <w:tc>
          <w:tcPr>
            <w:tcW w:w="1440" w:type="dxa"/>
          </w:tcPr>
          <w:p w14:paraId="231800A3" w14:textId="77777777" w:rsidR="00FB3FF4" w:rsidRPr="00175CF4" w:rsidRDefault="00FB3FF4" w:rsidP="009F2F25">
            <w:pPr>
              <w:rPr>
                <w:b/>
              </w:rPr>
            </w:pPr>
            <w:r w:rsidRPr="00175CF4">
              <w:rPr>
                <w:b/>
              </w:rPr>
              <w:t>Phoenix RC Simulator</w:t>
            </w:r>
          </w:p>
        </w:tc>
        <w:tc>
          <w:tcPr>
            <w:tcW w:w="1170" w:type="dxa"/>
          </w:tcPr>
          <w:p w14:paraId="6ADD28DB" w14:textId="6E07A56B" w:rsidR="00FB3FF4" w:rsidRPr="00FB3FF4" w:rsidRDefault="00FB3FF4" w:rsidP="009F2F25">
            <w:pPr>
              <w:rPr>
                <w:b/>
              </w:rPr>
            </w:pPr>
            <w:r w:rsidRPr="00FB3FF4">
              <w:rPr>
                <w:b/>
              </w:rPr>
              <w:t>Comment</w:t>
            </w:r>
          </w:p>
        </w:tc>
      </w:tr>
      <w:tr w:rsidR="00E26B36" w14:paraId="0C811FD9" w14:textId="77777777" w:rsidTr="009F2F25">
        <w:tc>
          <w:tcPr>
            <w:tcW w:w="1075" w:type="dxa"/>
          </w:tcPr>
          <w:p w14:paraId="4B9FFB01" w14:textId="77777777" w:rsidR="00E26B36" w:rsidRDefault="00E26B36" w:rsidP="00E26B36">
            <w:r>
              <w:t>7:30 – 8:30</w:t>
            </w:r>
          </w:p>
        </w:tc>
        <w:tc>
          <w:tcPr>
            <w:tcW w:w="1440" w:type="dxa"/>
          </w:tcPr>
          <w:p w14:paraId="536D2D07" w14:textId="77777777" w:rsidR="00E26B36" w:rsidRDefault="00E26B36" w:rsidP="00E26B36">
            <w:r>
              <w:t>Chris Lum</w:t>
            </w:r>
          </w:p>
        </w:tc>
        <w:tc>
          <w:tcPr>
            <w:tcW w:w="1440" w:type="dxa"/>
          </w:tcPr>
          <w:p w14:paraId="1E655351" w14:textId="059BEC8A" w:rsidR="00E26B36" w:rsidRDefault="00E26B36" w:rsidP="00E26B36">
            <w:r>
              <w:t xml:space="preserve">Aaron </w:t>
            </w:r>
            <w:proofErr w:type="spellStart"/>
            <w:r>
              <w:t>Goldfogel</w:t>
            </w:r>
            <w:proofErr w:type="spellEnd"/>
          </w:p>
        </w:tc>
        <w:tc>
          <w:tcPr>
            <w:tcW w:w="1440" w:type="dxa"/>
          </w:tcPr>
          <w:p w14:paraId="303A01E0" w14:textId="173039B8" w:rsidR="00E26B36" w:rsidRDefault="00E26B36" w:rsidP="00E26B36">
            <w:r>
              <w:t>Riley Turk</w:t>
            </w:r>
          </w:p>
        </w:tc>
        <w:tc>
          <w:tcPr>
            <w:tcW w:w="1440" w:type="dxa"/>
          </w:tcPr>
          <w:p w14:paraId="3C66B1BC" w14:textId="0C32862D" w:rsidR="00E26B36" w:rsidRDefault="00E26B36" w:rsidP="00E26B36">
            <w:r>
              <w:t xml:space="preserve">Helen </w:t>
            </w:r>
            <w:proofErr w:type="spellStart"/>
            <w:r>
              <w:t>Kuni</w:t>
            </w:r>
            <w:proofErr w:type="spellEnd"/>
          </w:p>
        </w:tc>
        <w:tc>
          <w:tcPr>
            <w:tcW w:w="1440" w:type="dxa"/>
          </w:tcPr>
          <w:p w14:paraId="4ABD5E73" w14:textId="57E0FD7C" w:rsidR="00E26B36" w:rsidRDefault="00E26B36" w:rsidP="00E26B36">
            <w:r>
              <w:t>Tommy Zhou</w:t>
            </w:r>
          </w:p>
        </w:tc>
        <w:tc>
          <w:tcPr>
            <w:tcW w:w="1170" w:type="dxa"/>
          </w:tcPr>
          <w:p w14:paraId="5DDD43DB" w14:textId="77777777" w:rsidR="00E26B36" w:rsidRDefault="00E26B36" w:rsidP="00E26B36">
            <w:r>
              <w:t>Setup MFOC</w:t>
            </w:r>
          </w:p>
        </w:tc>
      </w:tr>
      <w:tr w:rsidR="00E26B36" w14:paraId="41E6F47D" w14:textId="77777777" w:rsidTr="009F2F25">
        <w:tc>
          <w:tcPr>
            <w:tcW w:w="1075" w:type="dxa"/>
          </w:tcPr>
          <w:p w14:paraId="50AF81E7" w14:textId="77777777" w:rsidR="00E26B36" w:rsidRDefault="00E26B36" w:rsidP="00E26B36">
            <w:r>
              <w:t>8:30 – 9:30</w:t>
            </w:r>
          </w:p>
        </w:tc>
        <w:tc>
          <w:tcPr>
            <w:tcW w:w="1440" w:type="dxa"/>
          </w:tcPr>
          <w:p w14:paraId="78174BFD" w14:textId="77777777" w:rsidR="00E26B36" w:rsidRDefault="00E26B36" w:rsidP="00E26B36">
            <w:r>
              <w:t>Chris Lum</w:t>
            </w:r>
          </w:p>
        </w:tc>
        <w:tc>
          <w:tcPr>
            <w:tcW w:w="1440" w:type="dxa"/>
          </w:tcPr>
          <w:p w14:paraId="30CB1748" w14:textId="02306869" w:rsidR="00E26B36" w:rsidRDefault="00E26B36" w:rsidP="00E26B36">
            <w:r>
              <w:t xml:space="preserve">Aaron </w:t>
            </w:r>
            <w:proofErr w:type="spellStart"/>
            <w:r>
              <w:t>Goldfogel</w:t>
            </w:r>
            <w:proofErr w:type="spellEnd"/>
          </w:p>
        </w:tc>
        <w:tc>
          <w:tcPr>
            <w:tcW w:w="1440" w:type="dxa"/>
          </w:tcPr>
          <w:p w14:paraId="7A48EE0F" w14:textId="30230596" w:rsidR="00E26B36" w:rsidRDefault="00E26B36" w:rsidP="00E26B36">
            <w:r>
              <w:t>Riley Turk</w:t>
            </w:r>
          </w:p>
        </w:tc>
        <w:tc>
          <w:tcPr>
            <w:tcW w:w="1440" w:type="dxa"/>
          </w:tcPr>
          <w:p w14:paraId="5AE1AB89" w14:textId="2DAFFDEE" w:rsidR="00E26B36" w:rsidRDefault="00E26B36" w:rsidP="00E26B36">
            <w:r>
              <w:t xml:space="preserve">Helen </w:t>
            </w:r>
            <w:proofErr w:type="spellStart"/>
            <w:r>
              <w:t>Kuni</w:t>
            </w:r>
            <w:proofErr w:type="spellEnd"/>
          </w:p>
        </w:tc>
        <w:tc>
          <w:tcPr>
            <w:tcW w:w="1440" w:type="dxa"/>
          </w:tcPr>
          <w:p w14:paraId="1E7E8ACD" w14:textId="7C3F9CB1" w:rsidR="00E26B36" w:rsidRDefault="00E26B36" w:rsidP="00E26B36">
            <w:r>
              <w:t>Tommy Zhou</w:t>
            </w:r>
          </w:p>
        </w:tc>
        <w:tc>
          <w:tcPr>
            <w:tcW w:w="1170" w:type="dxa"/>
          </w:tcPr>
          <w:p w14:paraId="779FA0C1" w14:textId="77777777" w:rsidR="00E26B36" w:rsidRDefault="00E26B36" w:rsidP="00E26B36"/>
        </w:tc>
      </w:tr>
      <w:tr w:rsidR="00E26B36" w14:paraId="54BEBFBB" w14:textId="77777777" w:rsidTr="009F2F25">
        <w:tc>
          <w:tcPr>
            <w:tcW w:w="1075" w:type="dxa"/>
          </w:tcPr>
          <w:p w14:paraId="543E3A4C" w14:textId="77777777" w:rsidR="00E26B36" w:rsidRDefault="00E26B36" w:rsidP="00E26B36">
            <w:r>
              <w:t>9:30 – 10:30</w:t>
            </w:r>
          </w:p>
        </w:tc>
        <w:tc>
          <w:tcPr>
            <w:tcW w:w="1440" w:type="dxa"/>
          </w:tcPr>
          <w:p w14:paraId="724F5C1C" w14:textId="77BA3779" w:rsidR="00E26B36" w:rsidRDefault="00E26B36" w:rsidP="00E26B36">
            <w:r>
              <w:t>Hannah Rotta</w:t>
            </w:r>
          </w:p>
        </w:tc>
        <w:tc>
          <w:tcPr>
            <w:tcW w:w="1440" w:type="dxa"/>
          </w:tcPr>
          <w:p w14:paraId="698D8A97" w14:textId="538F5DCA" w:rsidR="00E26B36" w:rsidRDefault="00E26B36" w:rsidP="00E26B36">
            <w:r>
              <w:t xml:space="preserve">Aaron </w:t>
            </w:r>
            <w:proofErr w:type="spellStart"/>
            <w:r>
              <w:t>Goldfogel</w:t>
            </w:r>
            <w:proofErr w:type="spellEnd"/>
          </w:p>
        </w:tc>
        <w:tc>
          <w:tcPr>
            <w:tcW w:w="1440" w:type="dxa"/>
          </w:tcPr>
          <w:p w14:paraId="760ABCC3" w14:textId="4A9A18BE" w:rsidR="00E26B36" w:rsidRDefault="00E26B36" w:rsidP="00E26B36">
            <w:r>
              <w:t>Riley Turk</w:t>
            </w:r>
          </w:p>
        </w:tc>
        <w:tc>
          <w:tcPr>
            <w:tcW w:w="1440" w:type="dxa"/>
          </w:tcPr>
          <w:p w14:paraId="14F872FD" w14:textId="3E1C0218" w:rsidR="00E26B36" w:rsidRDefault="00E26B36" w:rsidP="00E26B36">
            <w:r>
              <w:t>Nick Armstrong</w:t>
            </w:r>
          </w:p>
        </w:tc>
        <w:tc>
          <w:tcPr>
            <w:tcW w:w="1440" w:type="dxa"/>
          </w:tcPr>
          <w:p w14:paraId="1A6007FD" w14:textId="2F6B2039" w:rsidR="00E26B36" w:rsidRDefault="00E26B36" w:rsidP="00E26B36">
            <w:r>
              <w:t>Tommy Zhou</w:t>
            </w:r>
          </w:p>
        </w:tc>
        <w:tc>
          <w:tcPr>
            <w:tcW w:w="1170" w:type="dxa"/>
          </w:tcPr>
          <w:p w14:paraId="711F3199" w14:textId="77777777" w:rsidR="00E26B36" w:rsidRDefault="00E26B36" w:rsidP="00E26B36"/>
        </w:tc>
      </w:tr>
      <w:tr w:rsidR="00E26B36" w14:paraId="017BC06B" w14:textId="77777777" w:rsidTr="009F2F25">
        <w:tc>
          <w:tcPr>
            <w:tcW w:w="1075" w:type="dxa"/>
          </w:tcPr>
          <w:p w14:paraId="34CE3A3B" w14:textId="77777777" w:rsidR="00E26B36" w:rsidRDefault="00E26B36" w:rsidP="00E26B36">
            <w:r>
              <w:t>10:30 – 11:30</w:t>
            </w:r>
          </w:p>
        </w:tc>
        <w:tc>
          <w:tcPr>
            <w:tcW w:w="1440" w:type="dxa"/>
          </w:tcPr>
          <w:p w14:paraId="669CC658" w14:textId="2624D511" w:rsidR="00E26B36" w:rsidRDefault="00E26B36" w:rsidP="00E26B36">
            <w:r>
              <w:t xml:space="preserve">Ge </w:t>
            </w:r>
            <w:proofErr w:type="spellStart"/>
            <w:r>
              <w:t>Bao</w:t>
            </w:r>
            <w:proofErr w:type="spellEnd"/>
          </w:p>
        </w:tc>
        <w:tc>
          <w:tcPr>
            <w:tcW w:w="1440" w:type="dxa"/>
          </w:tcPr>
          <w:p w14:paraId="277200CD" w14:textId="61EA399C" w:rsidR="00E26B36" w:rsidRDefault="00E26B36" w:rsidP="00E26B36">
            <w:r>
              <w:t xml:space="preserve">Selina </w:t>
            </w:r>
            <w:proofErr w:type="spellStart"/>
            <w:r>
              <w:t>Lui</w:t>
            </w:r>
            <w:proofErr w:type="spellEnd"/>
          </w:p>
        </w:tc>
        <w:tc>
          <w:tcPr>
            <w:tcW w:w="1440" w:type="dxa"/>
          </w:tcPr>
          <w:p w14:paraId="5B95825A" w14:textId="14B41548" w:rsidR="00E26B36" w:rsidRDefault="00E26B36" w:rsidP="00E26B36">
            <w:r>
              <w:t>Tommy Zhou</w:t>
            </w:r>
          </w:p>
        </w:tc>
        <w:tc>
          <w:tcPr>
            <w:tcW w:w="1440" w:type="dxa"/>
          </w:tcPr>
          <w:p w14:paraId="11B69449" w14:textId="516AF104" w:rsidR="00E26B36" w:rsidRDefault="00E26B36" w:rsidP="00E26B36">
            <w:r>
              <w:t>Nick Armstrong</w:t>
            </w:r>
          </w:p>
        </w:tc>
        <w:tc>
          <w:tcPr>
            <w:tcW w:w="1440" w:type="dxa"/>
          </w:tcPr>
          <w:p w14:paraId="246362FA" w14:textId="3340C8D2" w:rsidR="00E26B36" w:rsidRDefault="00E26B36" w:rsidP="00E26B36">
            <w:r>
              <w:t>Hannah Rotta</w:t>
            </w:r>
          </w:p>
        </w:tc>
        <w:tc>
          <w:tcPr>
            <w:tcW w:w="1170" w:type="dxa"/>
          </w:tcPr>
          <w:p w14:paraId="13D8DBFA" w14:textId="77777777" w:rsidR="00E26B36" w:rsidRDefault="00E26B36" w:rsidP="00E26B36"/>
        </w:tc>
      </w:tr>
      <w:tr w:rsidR="00E26B36" w14:paraId="789588A4" w14:textId="77777777" w:rsidTr="009F2F25">
        <w:tc>
          <w:tcPr>
            <w:tcW w:w="1075" w:type="dxa"/>
          </w:tcPr>
          <w:p w14:paraId="03917E00" w14:textId="77777777" w:rsidR="00E26B36" w:rsidRDefault="00E26B36" w:rsidP="00E26B36">
            <w:r>
              <w:t>11:30 – 12:30</w:t>
            </w:r>
          </w:p>
        </w:tc>
        <w:tc>
          <w:tcPr>
            <w:tcW w:w="1440" w:type="dxa"/>
          </w:tcPr>
          <w:p w14:paraId="7F9B7128" w14:textId="06423541" w:rsidR="00E26B36" w:rsidRDefault="00E26B36" w:rsidP="00E26B36">
            <w:r>
              <w:t xml:space="preserve">Jason </w:t>
            </w:r>
            <w:proofErr w:type="spellStart"/>
            <w:r>
              <w:t>Borgida</w:t>
            </w:r>
            <w:proofErr w:type="spellEnd"/>
          </w:p>
        </w:tc>
        <w:tc>
          <w:tcPr>
            <w:tcW w:w="1440" w:type="dxa"/>
          </w:tcPr>
          <w:p w14:paraId="095108D9" w14:textId="71B11160" w:rsidR="00E26B36" w:rsidRDefault="00E26B36" w:rsidP="00E26B36">
            <w:r>
              <w:t xml:space="preserve">Selina </w:t>
            </w:r>
            <w:proofErr w:type="spellStart"/>
            <w:r>
              <w:t>Lui</w:t>
            </w:r>
            <w:proofErr w:type="spellEnd"/>
          </w:p>
        </w:tc>
        <w:tc>
          <w:tcPr>
            <w:tcW w:w="1440" w:type="dxa"/>
          </w:tcPr>
          <w:p w14:paraId="04CD240F" w14:textId="5BA11FFB" w:rsidR="00E26B36" w:rsidRDefault="00E26B36" w:rsidP="00E26B36">
            <w:r>
              <w:t>Scott An</w:t>
            </w:r>
          </w:p>
        </w:tc>
        <w:tc>
          <w:tcPr>
            <w:tcW w:w="1440" w:type="dxa"/>
          </w:tcPr>
          <w:p w14:paraId="4CED01E8" w14:textId="1EF98306" w:rsidR="00E26B36" w:rsidRDefault="00E26B36" w:rsidP="00E26B36">
            <w:r>
              <w:t>Nick Armstrong</w:t>
            </w:r>
          </w:p>
        </w:tc>
        <w:tc>
          <w:tcPr>
            <w:tcW w:w="1440" w:type="dxa"/>
          </w:tcPr>
          <w:p w14:paraId="3B6EEC6F" w14:textId="5764F93A" w:rsidR="00E26B36" w:rsidRDefault="00E26B36" w:rsidP="00E26B36">
            <w:r>
              <w:t>Hannah Rotta</w:t>
            </w:r>
          </w:p>
        </w:tc>
        <w:tc>
          <w:tcPr>
            <w:tcW w:w="1170" w:type="dxa"/>
          </w:tcPr>
          <w:p w14:paraId="29713F48" w14:textId="77777777" w:rsidR="00E26B36" w:rsidRDefault="00E26B36" w:rsidP="00E26B36"/>
        </w:tc>
      </w:tr>
      <w:tr w:rsidR="00E26B36" w14:paraId="140F8EC9" w14:textId="77777777" w:rsidTr="009F2F25">
        <w:tc>
          <w:tcPr>
            <w:tcW w:w="1075" w:type="dxa"/>
          </w:tcPr>
          <w:p w14:paraId="1BA7F377" w14:textId="77777777" w:rsidR="00E26B36" w:rsidRDefault="00E26B36" w:rsidP="00E26B36">
            <w:r>
              <w:t>12:30 – 1:30</w:t>
            </w:r>
          </w:p>
        </w:tc>
        <w:tc>
          <w:tcPr>
            <w:tcW w:w="1440" w:type="dxa"/>
          </w:tcPr>
          <w:p w14:paraId="1533E7B0" w14:textId="1CD7D101" w:rsidR="00E26B36" w:rsidRDefault="00E26B36" w:rsidP="00E26B36">
            <w:r>
              <w:t xml:space="preserve">Jason </w:t>
            </w:r>
            <w:proofErr w:type="spellStart"/>
            <w:r>
              <w:t>Borgida</w:t>
            </w:r>
            <w:proofErr w:type="spellEnd"/>
          </w:p>
        </w:tc>
        <w:tc>
          <w:tcPr>
            <w:tcW w:w="1440" w:type="dxa"/>
          </w:tcPr>
          <w:p w14:paraId="034BFB0C" w14:textId="017EFE03" w:rsidR="00E26B36" w:rsidRDefault="00E26B36" w:rsidP="00E26B36">
            <w:r>
              <w:t>Connor Kafka</w:t>
            </w:r>
          </w:p>
        </w:tc>
        <w:tc>
          <w:tcPr>
            <w:tcW w:w="1440" w:type="dxa"/>
          </w:tcPr>
          <w:p w14:paraId="14EAA001" w14:textId="2C8EA437" w:rsidR="00E26B36" w:rsidRDefault="00E26B36" w:rsidP="00E26B36">
            <w:proofErr w:type="spellStart"/>
            <w:r>
              <w:t>Karine</w:t>
            </w:r>
            <w:proofErr w:type="spellEnd"/>
            <w:r>
              <w:t xml:space="preserve"> Chen</w:t>
            </w:r>
          </w:p>
        </w:tc>
        <w:tc>
          <w:tcPr>
            <w:tcW w:w="1440" w:type="dxa"/>
          </w:tcPr>
          <w:p w14:paraId="0808F307" w14:textId="0FB5917F" w:rsidR="00E26B36" w:rsidRDefault="00E26B36" w:rsidP="00E26B36">
            <w:r>
              <w:t>Scott An</w:t>
            </w:r>
          </w:p>
        </w:tc>
        <w:tc>
          <w:tcPr>
            <w:tcW w:w="1440" w:type="dxa"/>
          </w:tcPr>
          <w:p w14:paraId="5A60018C" w14:textId="16223167" w:rsidR="00E26B36" w:rsidRDefault="00E26B36" w:rsidP="00E26B36">
            <w:r>
              <w:t xml:space="preserve">Aaron </w:t>
            </w:r>
            <w:proofErr w:type="spellStart"/>
            <w:r>
              <w:t>Goldfogel</w:t>
            </w:r>
            <w:proofErr w:type="spellEnd"/>
          </w:p>
        </w:tc>
        <w:tc>
          <w:tcPr>
            <w:tcW w:w="1170" w:type="dxa"/>
          </w:tcPr>
          <w:p w14:paraId="302845EE" w14:textId="77777777" w:rsidR="00E26B36" w:rsidRDefault="00E26B36" w:rsidP="00E26B36"/>
        </w:tc>
      </w:tr>
      <w:tr w:rsidR="00E26B36" w14:paraId="1CD407E5" w14:textId="77777777" w:rsidTr="009F2F25">
        <w:tc>
          <w:tcPr>
            <w:tcW w:w="1075" w:type="dxa"/>
          </w:tcPr>
          <w:p w14:paraId="33E567E6" w14:textId="77777777" w:rsidR="00E26B36" w:rsidRDefault="00E26B36" w:rsidP="00E26B36">
            <w:r>
              <w:t>1:30 – 2:30</w:t>
            </w:r>
          </w:p>
        </w:tc>
        <w:tc>
          <w:tcPr>
            <w:tcW w:w="1440" w:type="dxa"/>
          </w:tcPr>
          <w:p w14:paraId="02CFA2D9" w14:textId="1E79D873" w:rsidR="00E26B36" w:rsidRDefault="00E26B36" w:rsidP="00E26B36">
            <w:r>
              <w:t xml:space="preserve">Jason </w:t>
            </w:r>
            <w:proofErr w:type="spellStart"/>
            <w:r>
              <w:t>Borgida</w:t>
            </w:r>
            <w:proofErr w:type="spellEnd"/>
          </w:p>
        </w:tc>
        <w:tc>
          <w:tcPr>
            <w:tcW w:w="1440" w:type="dxa"/>
          </w:tcPr>
          <w:p w14:paraId="72A70C76" w14:textId="7665085B" w:rsidR="00E26B36" w:rsidRDefault="00E26B36" w:rsidP="00E26B36">
            <w:r>
              <w:t>Connor Kafka</w:t>
            </w:r>
          </w:p>
        </w:tc>
        <w:tc>
          <w:tcPr>
            <w:tcW w:w="1440" w:type="dxa"/>
          </w:tcPr>
          <w:p w14:paraId="0D95FC77" w14:textId="1C571749" w:rsidR="00E26B36" w:rsidRDefault="00E26B36" w:rsidP="00E26B36">
            <w:proofErr w:type="spellStart"/>
            <w:r>
              <w:t>Karine</w:t>
            </w:r>
            <w:proofErr w:type="spellEnd"/>
            <w:r>
              <w:t xml:space="preserve"> Chen</w:t>
            </w:r>
          </w:p>
        </w:tc>
        <w:tc>
          <w:tcPr>
            <w:tcW w:w="1440" w:type="dxa"/>
          </w:tcPr>
          <w:p w14:paraId="4E031382" w14:textId="7D7693C5" w:rsidR="00E26B36" w:rsidRDefault="00E26B36" w:rsidP="00E26B36">
            <w:r>
              <w:t xml:space="preserve">Selina </w:t>
            </w:r>
            <w:proofErr w:type="spellStart"/>
            <w:r>
              <w:t>Lui</w:t>
            </w:r>
            <w:proofErr w:type="spellEnd"/>
          </w:p>
        </w:tc>
        <w:tc>
          <w:tcPr>
            <w:tcW w:w="1440" w:type="dxa"/>
          </w:tcPr>
          <w:p w14:paraId="6710377E" w14:textId="3D81AFC4" w:rsidR="00E26B36" w:rsidRDefault="00E26B36" w:rsidP="00E26B36">
            <w:r>
              <w:t>Scott An</w:t>
            </w:r>
          </w:p>
        </w:tc>
        <w:tc>
          <w:tcPr>
            <w:tcW w:w="1170" w:type="dxa"/>
          </w:tcPr>
          <w:p w14:paraId="742DD1BC" w14:textId="77777777" w:rsidR="00E26B36" w:rsidRDefault="00E26B36" w:rsidP="00E26B36"/>
        </w:tc>
      </w:tr>
      <w:tr w:rsidR="00E26B36" w14:paraId="052BDB70" w14:textId="77777777" w:rsidTr="009F2F25">
        <w:tc>
          <w:tcPr>
            <w:tcW w:w="1075" w:type="dxa"/>
          </w:tcPr>
          <w:p w14:paraId="0D3F9391" w14:textId="77777777" w:rsidR="00E26B36" w:rsidRDefault="00E26B36" w:rsidP="00E26B36">
            <w:r>
              <w:t>2:30 – 3:30</w:t>
            </w:r>
          </w:p>
        </w:tc>
        <w:tc>
          <w:tcPr>
            <w:tcW w:w="1440" w:type="dxa"/>
          </w:tcPr>
          <w:p w14:paraId="5B0CDE11" w14:textId="43717963" w:rsidR="00E26B36" w:rsidRDefault="00E26B36" w:rsidP="00E26B36">
            <w:r>
              <w:t xml:space="preserve">Jason </w:t>
            </w:r>
            <w:proofErr w:type="spellStart"/>
            <w:r>
              <w:t>Borgida</w:t>
            </w:r>
            <w:proofErr w:type="spellEnd"/>
          </w:p>
        </w:tc>
        <w:tc>
          <w:tcPr>
            <w:tcW w:w="1440" w:type="dxa"/>
          </w:tcPr>
          <w:p w14:paraId="17B01B74" w14:textId="6C149C61" w:rsidR="00E26B36" w:rsidRDefault="00E26B36" w:rsidP="00E26B36">
            <w:r>
              <w:t>Connor Kafka</w:t>
            </w:r>
          </w:p>
        </w:tc>
        <w:tc>
          <w:tcPr>
            <w:tcW w:w="1440" w:type="dxa"/>
          </w:tcPr>
          <w:p w14:paraId="5A19EC7C" w14:textId="54250A9C" w:rsidR="00E26B36" w:rsidRDefault="00E26B36" w:rsidP="00E26B36">
            <w:proofErr w:type="spellStart"/>
            <w:r>
              <w:t>Karine</w:t>
            </w:r>
            <w:proofErr w:type="spellEnd"/>
            <w:r>
              <w:t xml:space="preserve"> Chen</w:t>
            </w:r>
          </w:p>
        </w:tc>
        <w:tc>
          <w:tcPr>
            <w:tcW w:w="1440" w:type="dxa"/>
          </w:tcPr>
          <w:p w14:paraId="2F92257E" w14:textId="6DC01871" w:rsidR="00E26B36" w:rsidRDefault="00E26B36" w:rsidP="00E26B36">
            <w:r>
              <w:t xml:space="preserve">Selina </w:t>
            </w:r>
            <w:proofErr w:type="spellStart"/>
            <w:r>
              <w:t>Lui</w:t>
            </w:r>
            <w:proofErr w:type="spellEnd"/>
          </w:p>
        </w:tc>
        <w:tc>
          <w:tcPr>
            <w:tcW w:w="1440" w:type="dxa"/>
          </w:tcPr>
          <w:p w14:paraId="14B52173" w14:textId="7BE733E5" w:rsidR="00E26B36" w:rsidRDefault="00E26B36" w:rsidP="00E26B36">
            <w:r>
              <w:t>Mike Brady</w:t>
            </w:r>
          </w:p>
        </w:tc>
        <w:tc>
          <w:tcPr>
            <w:tcW w:w="1170" w:type="dxa"/>
          </w:tcPr>
          <w:p w14:paraId="03D107FB" w14:textId="77777777" w:rsidR="00E26B36" w:rsidRDefault="00E26B36" w:rsidP="00E26B36">
            <w:r>
              <w:t>Put away MFOC</w:t>
            </w:r>
          </w:p>
        </w:tc>
      </w:tr>
    </w:tbl>
    <w:p w14:paraId="248F32E4" w14:textId="77777777" w:rsidR="00FB3FF4" w:rsidRDefault="00FB3FF4" w:rsidP="00FB3FF4"/>
    <w:p w14:paraId="5B0C141D" w14:textId="77777777" w:rsidR="00E26B36" w:rsidRDefault="00E26B36" w:rsidP="00FB3FF4"/>
    <w:p w14:paraId="796C7CD1" w14:textId="77777777" w:rsidR="00E26B36" w:rsidRDefault="00E26B36" w:rsidP="00FB3FF4"/>
    <w:p w14:paraId="51FD476D" w14:textId="77777777" w:rsidR="00E26B36" w:rsidRDefault="00E26B36" w:rsidP="00FB3FF4"/>
    <w:p w14:paraId="58DFC4BB" w14:textId="4C55A3FB" w:rsidR="00FB3FF4" w:rsidRDefault="00FB3FF4" w:rsidP="00FB3FF4">
      <w:r>
        <w:lastRenderedPageBreak/>
        <w:t>Please fill out your name and shirt size so we can order the correct size for you (XS – XXL)</w:t>
      </w:r>
    </w:p>
    <w:p w14:paraId="709F1F00" w14:textId="46EA33A9" w:rsidR="00FB3FF4" w:rsidRPr="00EB5E3C" w:rsidRDefault="00FB3FF4" w:rsidP="00FB3FF4">
      <w:pPr>
        <w:pStyle w:val="ListParagraph"/>
        <w:numPr>
          <w:ilvl w:val="0"/>
          <w:numId w:val="4"/>
        </w:numPr>
        <w:rPr>
          <w:highlight w:val="yellow"/>
        </w:rPr>
      </w:pPr>
      <w:r w:rsidRPr="00EB5E3C">
        <w:rPr>
          <w:highlight w:val="yellow"/>
        </w:rPr>
        <w:t>Chris Lum (M)</w:t>
      </w:r>
    </w:p>
    <w:p w14:paraId="3DAFE82B" w14:textId="206A9842" w:rsidR="007C52FB" w:rsidRPr="007C5B7B" w:rsidRDefault="007C52FB" w:rsidP="00FB3FF4">
      <w:pPr>
        <w:pStyle w:val="ListParagraph"/>
        <w:numPr>
          <w:ilvl w:val="0"/>
          <w:numId w:val="4"/>
        </w:numPr>
        <w:rPr>
          <w:highlight w:val="yellow"/>
        </w:rPr>
      </w:pPr>
      <w:r w:rsidRPr="007C5B7B">
        <w:rPr>
          <w:highlight w:val="yellow"/>
        </w:rPr>
        <w:t xml:space="preserve">Jason </w:t>
      </w:r>
      <w:proofErr w:type="spellStart"/>
      <w:r w:rsidRPr="007C5B7B">
        <w:rPr>
          <w:highlight w:val="yellow"/>
        </w:rPr>
        <w:t>Borgida</w:t>
      </w:r>
      <w:proofErr w:type="spellEnd"/>
      <w:r w:rsidRPr="007C5B7B">
        <w:rPr>
          <w:highlight w:val="yellow"/>
        </w:rPr>
        <w:t xml:space="preserve"> (S)</w:t>
      </w:r>
    </w:p>
    <w:p w14:paraId="72DCB773" w14:textId="557712A7" w:rsidR="002125F5" w:rsidRPr="007C5B7B" w:rsidRDefault="002125F5" w:rsidP="002125F5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7C5B7B">
        <w:rPr>
          <w:highlight w:val="yellow"/>
        </w:rPr>
        <w:t>Karine</w:t>
      </w:r>
      <w:proofErr w:type="spellEnd"/>
      <w:r w:rsidRPr="007C5B7B">
        <w:rPr>
          <w:highlight w:val="yellow"/>
        </w:rPr>
        <w:t xml:space="preserve"> Chen (XS)</w:t>
      </w:r>
    </w:p>
    <w:p w14:paraId="54137D63" w14:textId="0ABE2E50" w:rsidR="002125F5" w:rsidRPr="004743EE" w:rsidRDefault="002125F5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4743EE">
        <w:rPr>
          <w:highlight w:val="yellow"/>
        </w:rPr>
        <w:t>Connor Kafka (L)</w:t>
      </w:r>
    </w:p>
    <w:p w14:paraId="3D036364" w14:textId="5B42FCF8" w:rsidR="002125F5" w:rsidRPr="004743EE" w:rsidRDefault="002125F5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4743EE">
        <w:rPr>
          <w:highlight w:val="yellow"/>
        </w:rPr>
        <w:t>Nick Armstrong (M) (</w:t>
      </w:r>
      <w:r w:rsidR="002E2C6A" w:rsidRPr="004743EE">
        <w:rPr>
          <w:highlight w:val="yellow"/>
        </w:rPr>
        <w:t xml:space="preserve">available </w:t>
      </w:r>
      <w:r w:rsidRPr="004743EE">
        <w:rPr>
          <w:highlight w:val="yellow"/>
        </w:rPr>
        <w:t>9:30am-12:20pm)</w:t>
      </w:r>
    </w:p>
    <w:p w14:paraId="7649CDF4" w14:textId="086EFDDC" w:rsidR="002125F5" w:rsidRPr="002763FC" w:rsidRDefault="002125F5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2763FC">
        <w:rPr>
          <w:highlight w:val="yellow"/>
        </w:rPr>
        <w:t>Hannah Rotta (S)</w:t>
      </w:r>
    </w:p>
    <w:p w14:paraId="38A47C4C" w14:textId="2BF50FE8" w:rsidR="004F1A9C" w:rsidRPr="00884E9F" w:rsidRDefault="004F1A9C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884E9F">
        <w:rPr>
          <w:highlight w:val="yellow"/>
        </w:rPr>
        <w:t>Tommy Zhou (M)</w:t>
      </w:r>
    </w:p>
    <w:p w14:paraId="0A1FC2A7" w14:textId="7F7B34AA" w:rsidR="00DA4F09" w:rsidRPr="00EB5E3C" w:rsidRDefault="00DA4F09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EB5E3C">
        <w:rPr>
          <w:highlight w:val="yellow"/>
        </w:rPr>
        <w:t xml:space="preserve">Selina </w:t>
      </w:r>
      <w:proofErr w:type="spellStart"/>
      <w:r w:rsidRPr="00EB5E3C">
        <w:rPr>
          <w:highlight w:val="yellow"/>
        </w:rPr>
        <w:t>Lui</w:t>
      </w:r>
      <w:proofErr w:type="spellEnd"/>
      <w:r w:rsidRPr="00EB5E3C">
        <w:rPr>
          <w:highlight w:val="yellow"/>
        </w:rPr>
        <w:t xml:space="preserve"> (L)</w:t>
      </w:r>
    </w:p>
    <w:p w14:paraId="742E1348" w14:textId="26A69EA1" w:rsidR="00F1107B" w:rsidRPr="00CB1F4E" w:rsidRDefault="00F1107B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CB1F4E">
        <w:rPr>
          <w:highlight w:val="yellow"/>
        </w:rPr>
        <w:t xml:space="preserve">Helen </w:t>
      </w:r>
      <w:proofErr w:type="spellStart"/>
      <w:r w:rsidRPr="00CB1F4E">
        <w:rPr>
          <w:highlight w:val="yellow"/>
        </w:rPr>
        <w:t>Kuni</w:t>
      </w:r>
      <w:proofErr w:type="spellEnd"/>
      <w:r w:rsidRPr="00CB1F4E">
        <w:rPr>
          <w:highlight w:val="yellow"/>
        </w:rPr>
        <w:t xml:space="preserve"> (S)</w:t>
      </w:r>
    </w:p>
    <w:p w14:paraId="796BE8E2" w14:textId="3BD215D2" w:rsidR="004156B7" w:rsidRPr="00CB1F4E" w:rsidRDefault="004156B7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CB1F4E">
        <w:rPr>
          <w:highlight w:val="yellow"/>
        </w:rPr>
        <w:t xml:space="preserve">Aaron </w:t>
      </w:r>
      <w:proofErr w:type="spellStart"/>
      <w:r w:rsidRPr="00CB1F4E">
        <w:rPr>
          <w:highlight w:val="yellow"/>
        </w:rPr>
        <w:t>Goldfogel</w:t>
      </w:r>
      <w:proofErr w:type="spellEnd"/>
      <w:r w:rsidRPr="00CB1F4E">
        <w:rPr>
          <w:highlight w:val="yellow"/>
        </w:rPr>
        <w:t xml:space="preserve"> (S)</w:t>
      </w:r>
    </w:p>
    <w:p w14:paraId="6FBEE368" w14:textId="0926F982" w:rsidR="007259D8" w:rsidRPr="00717932" w:rsidRDefault="007259D8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717932">
        <w:rPr>
          <w:highlight w:val="yellow"/>
        </w:rPr>
        <w:t>Mike Brady (XL)</w:t>
      </w:r>
      <w:bookmarkStart w:id="0" w:name="_GoBack"/>
      <w:bookmarkEnd w:id="0"/>
    </w:p>
    <w:p w14:paraId="57BA1736" w14:textId="19195719" w:rsidR="007259D8" w:rsidRPr="007C5B7B" w:rsidRDefault="007259D8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7C5B7B">
        <w:rPr>
          <w:highlight w:val="yellow"/>
        </w:rPr>
        <w:t>Scott An (S)</w:t>
      </w:r>
    </w:p>
    <w:p w14:paraId="1AB207A5" w14:textId="26C430CA" w:rsidR="007C5B7B" w:rsidRDefault="007C5B7B" w:rsidP="002125F5">
      <w:pPr>
        <w:pStyle w:val="ListParagraph"/>
        <w:numPr>
          <w:ilvl w:val="0"/>
          <w:numId w:val="4"/>
        </w:numPr>
      </w:pPr>
      <w:r>
        <w:t>Riley Turk (M)</w:t>
      </w:r>
    </w:p>
    <w:p w14:paraId="4303BA24" w14:textId="0108C9A7" w:rsidR="007C1F8B" w:rsidRPr="007C1F8B" w:rsidRDefault="007C1F8B" w:rsidP="002125F5">
      <w:pPr>
        <w:pStyle w:val="ListParagraph"/>
        <w:numPr>
          <w:ilvl w:val="0"/>
          <w:numId w:val="4"/>
        </w:numPr>
        <w:rPr>
          <w:highlight w:val="yellow"/>
        </w:rPr>
      </w:pPr>
      <w:r w:rsidRPr="007C1F8B">
        <w:rPr>
          <w:highlight w:val="yellow"/>
        </w:rPr>
        <w:t xml:space="preserve">Ge </w:t>
      </w:r>
      <w:proofErr w:type="spellStart"/>
      <w:r w:rsidRPr="007C1F8B">
        <w:rPr>
          <w:highlight w:val="yellow"/>
        </w:rPr>
        <w:t>Bao</w:t>
      </w:r>
      <w:proofErr w:type="spellEnd"/>
      <w:r w:rsidRPr="007C1F8B">
        <w:rPr>
          <w:highlight w:val="yellow"/>
        </w:rPr>
        <w:t xml:space="preserve"> (XL)</w:t>
      </w:r>
    </w:p>
    <w:p w14:paraId="5AC6BC11" w14:textId="77777777" w:rsidR="00FB3FF4" w:rsidRDefault="00FB3FF4" w:rsidP="00FB3FF4"/>
    <w:p w14:paraId="24354534" w14:textId="77777777" w:rsidR="00E26B36" w:rsidRPr="00FB3FF4" w:rsidRDefault="00E26B36" w:rsidP="00FB3FF4"/>
    <w:sectPr w:rsidR="00E26B36" w:rsidRPr="00FB3F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55C7" w14:textId="77777777" w:rsidR="00226C2A" w:rsidRDefault="00226C2A" w:rsidP="0013138D">
      <w:pPr>
        <w:spacing w:after="0" w:line="240" w:lineRule="auto"/>
      </w:pPr>
      <w:r>
        <w:separator/>
      </w:r>
    </w:p>
  </w:endnote>
  <w:endnote w:type="continuationSeparator" w:id="0">
    <w:p w14:paraId="6173D110" w14:textId="77777777" w:rsidR="00226C2A" w:rsidRDefault="00226C2A" w:rsidP="001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3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3BE66C" w14:textId="77777777" w:rsidR="0013138D" w:rsidRDefault="001313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F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F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368B1" w14:textId="77777777" w:rsidR="0013138D" w:rsidRDefault="00131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D1336" w14:textId="77777777" w:rsidR="00226C2A" w:rsidRDefault="00226C2A" w:rsidP="0013138D">
      <w:pPr>
        <w:spacing w:after="0" w:line="240" w:lineRule="auto"/>
      </w:pPr>
      <w:r>
        <w:separator/>
      </w:r>
    </w:p>
  </w:footnote>
  <w:footnote w:type="continuationSeparator" w:id="0">
    <w:p w14:paraId="3F77D759" w14:textId="77777777" w:rsidR="00226C2A" w:rsidRDefault="00226C2A" w:rsidP="0013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B8F3" w14:textId="77777777" w:rsidR="0013138D" w:rsidRDefault="0013138D" w:rsidP="0013138D">
    <w:pPr>
      <w:pStyle w:val="Header"/>
      <w:rPr>
        <w:noProof/>
      </w:rPr>
    </w:pPr>
    <w:r>
      <w:rPr>
        <w:noProof/>
      </w:rPr>
      <w:drawing>
        <wp:inline distT="0" distB="0" distL="0" distR="0" wp14:anchorId="0C691976" wp14:editId="370288CD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7746FE81" wp14:editId="799E997D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40BEE" w14:textId="77777777" w:rsidR="0013138D" w:rsidRPr="0013138D" w:rsidRDefault="0013138D" w:rsidP="00131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0993"/>
    <w:multiLevelType w:val="hybridMultilevel"/>
    <w:tmpl w:val="F4C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6266"/>
    <w:multiLevelType w:val="hybridMultilevel"/>
    <w:tmpl w:val="39B8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F79BB"/>
    <w:multiLevelType w:val="hybridMultilevel"/>
    <w:tmpl w:val="7636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1E57"/>
    <w:multiLevelType w:val="hybridMultilevel"/>
    <w:tmpl w:val="C07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D3"/>
    <w:rsid w:val="00000490"/>
    <w:rsid w:val="000029D6"/>
    <w:rsid w:val="000035E3"/>
    <w:rsid w:val="00004CC8"/>
    <w:rsid w:val="000060B5"/>
    <w:rsid w:val="00007AB6"/>
    <w:rsid w:val="000109CF"/>
    <w:rsid w:val="00011344"/>
    <w:rsid w:val="000133AF"/>
    <w:rsid w:val="00013878"/>
    <w:rsid w:val="00016EDB"/>
    <w:rsid w:val="00017104"/>
    <w:rsid w:val="000176E0"/>
    <w:rsid w:val="000176F6"/>
    <w:rsid w:val="000178BA"/>
    <w:rsid w:val="00017CA8"/>
    <w:rsid w:val="00017DF0"/>
    <w:rsid w:val="00021BE5"/>
    <w:rsid w:val="0002327C"/>
    <w:rsid w:val="00024930"/>
    <w:rsid w:val="00027449"/>
    <w:rsid w:val="0003048C"/>
    <w:rsid w:val="000328B3"/>
    <w:rsid w:val="00033CD7"/>
    <w:rsid w:val="00034F35"/>
    <w:rsid w:val="000364BD"/>
    <w:rsid w:val="00036601"/>
    <w:rsid w:val="00036AB2"/>
    <w:rsid w:val="000401D5"/>
    <w:rsid w:val="00040256"/>
    <w:rsid w:val="000408B3"/>
    <w:rsid w:val="00044BF2"/>
    <w:rsid w:val="00044C99"/>
    <w:rsid w:val="00052238"/>
    <w:rsid w:val="0005292B"/>
    <w:rsid w:val="00052B8B"/>
    <w:rsid w:val="00052F36"/>
    <w:rsid w:val="0005418C"/>
    <w:rsid w:val="00055BC0"/>
    <w:rsid w:val="00057D32"/>
    <w:rsid w:val="000622A5"/>
    <w:rsid w:val="00062F19"/>
    <w:rsid w:val="00070D2A"/>
    <w:rsid w:val="00070EB3"/>
    <w:rsid w:val="000721FD"/>
    <w:rsid w:val="000722D0"/>
    <w:rsid w:val="0007617A"/>
    <w:rsid w:val="00076D8F"/>
    <w:rsid w:val="00081D34"/>
    <w:rsid w:val="00082909"/>
    <w:rsid w:val="00082C5D"/>
    <w:rsid w:val="00082F38"/>
    <w:rsid w:val="00084C21"/>
    <w:rsid w:val="00085E55"/>
    <w:rsid w:val="0008637F"/>
    <w:rsid w:val="000878D4"/>
    <w:rsid w:val="000919BD"/>
    <w:rsid w:val="0009570C"/>
    <w:rsid w:val="00095982"/>
    <w:rsid w:val="0009693E"/>
    <w:rsid w:val="0009736F"/>
    <w:rsid w:val="000A06F3"/>
    <w:rsid w:val="000A3AFA"/>
    <w:rsid w:val="000A4568"/>
    <w:rsid w:val="000A666E"/>
    <w:rsid w:val="000B0254"/>
    <w:rsid w:val="000B066E"/>
    <w:rsid w:val="000B0BD4"/>
    <w:rsid w:val="000B42BF"/>
    <w:rsid w:val="000B436F"/>
    <w:rsid w:val="000B4924"/>
    <w:rsid w:val="000B646F"/>
    <w:rsid w:val="000B6798"/>
    <w:rsid w:val="000B7B80"/>
    <w:rsid w:val="000C1E82"/>
    <w:rsid w:val="000C22FF"/>
    <w:rsid w:val="000C28C0"/>
    <w:rsid w:val="000C358B"/>
    <w:rsid w:val="000C38F9"/>
    <w:rsid w:val="000C5386"/>
    <w:rsid w:val="000C5914"/>
    <w:rsid w:val="000C77CE"/>
    <w:rsid w:val="000D01DD"/>
    <w:rsid w:val="000D24B2"/>
    <w:rsid w:val="000D297F"/>
    <w:rsid w:val="000D41FB"/>
    <w:rsid w:val="000D4507"/>
    <w:rsid w:val="000D4582"/>
    <w:rsid w:val="000D4A4C"/>
    <w:rsid w:val="000D5F32"/>
    <w:rsid w:val="000D6559"/>
    <w:rsid w:val="000E1B46"/>
    <w:rsid w:val="000E2B11"/>
    <w:rsid w:val="000E2DEB"/>
    <w:rsid w:val="000E38F3"/>
    <w:rsid w:val="000E64BE"/>
    <w:rsid w:val="000E75DC"/>
    <w:rsid w:val="000F1837"/>
    <w:rsid w:val="000F1A11"/>
    <w:rsid w:val="000F246F"/>
    <w:rsid w:val="000F2AEB"/>
    <w:rsid w:val="000F2BC8"/>
    <w:rsid w:val="000F35B6"/>
    <w:rsid w:val="000F388C"/>
    <w:rsid w:val="000F5330"/>
    <w:rsid w:val="000F5A9C"/>
    <w:rsid w:val="000F7A26"/>
    <w:rsid w:val="00102DE7"/>
    <w:rsid w:val="001042B2"/>
    <w:rsid w:val="00104B47"/>
    <w:rsid w:val="00105718"/>
    <w:rsid w:val="0010586D"/>
    <w:rsid w:val="0010689E"/>
    <w:rsid w:val="00106EBA"/>
    <w:rsid w:val="00107827"/>
    <w:rsid w:val="00107ECA"/>
    <w:rsid w:val="001114BD"/>
    <w:rsid w:val="00113A59"/>
    <w:rsid w:val="00113E97"/>
    <w:rsid w:val="00116412"/>
    <w:rsid w:val="00116561"/>
    <w:rsid w:val="00116AB2"/>
    <w:rsid w:val="00120160"/>
    <w:rsid w:val="00121C71"/>
    <w:rsid w:val="00121FC7"/>
    <w:rsid w:val="00124DA8"/>
    <w:rsid w:val="0012742D"/>
    <w:rsid w:val="00130AA3"/>
    <w:rsid w:val="0013138D"/>
    <w:rsid w:val="00131850"/>
    <w:rsid w:val="00132DE4"/>
    <w:rsid w:val="0013743B"/>
    <w:rsid w:val="00137BA9"/>
    <w:rsid w:val="00140D70"/>
    <w:rsid w:val="00144AB4"/>
    <w:rsid w:val="001506B6"/>
    <w:rsid w:val="001532CE"/>
    <w:rsid w:val="001549FF"/>
    <w:rsid w:val="00155723"/>
    <w:rsid w:val="001571EB"/>
    <w:rsid w:val="0016119A"/>
    <w:rsid w:val="001628D7"/>
    <w:rsid w:val="0016394C"/>
    <w:rsid w:val="00163E0B"/>
    <w:rsid w:val="0016637A"/>
    <w:rsid w:val="00167E81"/>
    <w:rsid w:val="00170567"/>
    <w:rsid w:val="001741C0"/>
    <w:rsid w:val="001745C5"/>
    <w:rsid w:val="001747AF"/>
    <w:rsid w:val="00175CF4"/>
    <w:rsid w:val="00175EA3"/>
    <w:rsid w:val="0017752A"/>
    <w:rsid w:val="00177940"/>
    <w:rsid w:val="00180A0F"/>
    <w:rsid w:val="0018159C"/>
    <w:rsid w:val="00182651"/>
    <w:rsid w:val="001828CF"/>
    <w:rsid w:val="00182EB1"/>
    <w:rsid w:val="0018529C"/>
    <w:rsid w:val="00186DAE"/>
    <w:rsid w:val="00187432"/>
    <w:rsid w:val="00187741"/>
    <w:rsid w:val="0019159A"/>
    <w:rsid w:val="00191652"/>
    <w:rsid w:val="00193C4D"/>
    <w:rsid w:val="00193D67"/>
    <w:rsid w:val="0019636D"/>
    <w:rsid w:val="00196A22"/>
    <w:rsid w:val="001A0AEA"/>
    <w:rsid w:val="001A21FB"/>
    <w:rsid w:val="001A394C"/>
    <w:rsid w:val="001A39C3"/>
    <w:rsid w:val="001A500E"/>
    <w:rsid w:val="001A55F3"/>
    <w:rsid w:val="001A5629"/>
    <w:rsid w:val="001A5649"/>
    <w:rsid w:val="001B0C7E"/>
    <w:rsid w:val="001B145E"/>
    <w:rsid w:val="001B2281"/>
    <w:rsid w:val="001B2382"/>
    <w:rsid w:val="001B2625"/>
    <w:rsid w:val="001B2FBF"/>
    <w:rsid w:val="001B5F43"/>
    <w:rsid w:val="001C14CE"/>
    <w:rsid w:val="001C1591"/>
    <w:rsid w:val="001C30C6"/>
    <w:rsid w:val="001D15BE"/>
    <w:rsid w:val="001D2477"/>
    <w:rsid w:val="001D3BEA"/>
    <w:rsid w:val="001D59A6"/>
    <w:rsid w:val="001D7043"/>
    <w:rsid w:val="001E02DB"/>
    <w:rsid w:val="001E0E23"/>
    <w:rsid w:val="001E236D"/>
    <w:rsid w:val="001E3F13"/>
    <w:rsid w:val="001E482F"/>
    <w:rsid w:val="001E5AE6"/>
    <w:rsid w:val="001E607D"/>
    <w:rsid w:val="001E658C"/>
    <w:rsid w:val="001E6AD9"/>
    <w:rsid w:val="001F137B"/>
    <w:rsid w:val="001F15ED"/>
    <w:rsid w:val="001F5810"/>
    <w:rsid w:val="001F5C5E"/>
    <w:rsid w:val="001F734E"/>
    <w:rsid w:val="001F79B9"/>
    <w:rsid w:val="0020060A"/>
    <w:rsid w:val="00200A8E"/>
    <w:rsid w:val="00200E80"/>
    <w:rsid w:val="002058A4"/>
    <w:rsid w:val="002109F5"/>
    <w:rsid w:val="0021185F"/>
    <w:rsid w:val="002125F5"/>
    <w:rsid w:val="00212A24"/>
    <w:rsid w:val="002131BC"/>
    <w:rsid w:val="00214175"/>
    <w:rsid w:val="002146E3"/>
    <w:rsid w:val="00215C59"/>
    <w:rsid w:val="0021679D"/>
    <w:rsid w:val="00217C70"/>
    <w:rsid w:val="0022096A"/>
    <w:rsid w:val="0022128C"/>
    <w:rsid w:val="002215DF"/>
    <w:rsid w:val="00221C69"/>
    <w:rsid w:val="002220B5"/>
    <w:rsid w:val="00226C2A"/>
    <w:rsid w:val="00230AEA"/>
    <w:rsid w:val="00231785"/>
    <w:rsid w:val="002324CE"/>
    <w:rsid w:val="0023477F"/>
    <w:rsid w:val="0023528F"/>
    <w:rsid w:val="0023578E"/>
    <w:rsid w:val="002365B4"/>
    <w:rsid w:val="002375DE"/>
    <w:rsid w:val="00240465"/>
    <w:rsid w:val="002419BF"/>
    <w:rsid w:val="00242A4B"/>
    <w:rsid w:val="002438DD"/>
    <w:rsid w:val="00244DA8"/>
    <w:rsid w:val="00245BF2"/>
    <w:rsid w:val="002460DC"/>
    <w:rsid w:val="0024797C"/>
    <w:rsid w:val="00251ADF"/>
    <w:rsid w:val="00252EB1"/>
    <w:rsid w:val="00254132"/>
    <w:rsid w:val="002619CE"/>
    <w:rsid w:val="002630A3"/>
    <w:rsid w:val="002638C4"/>
    <w:rsid w:val="00263B3D"/>
    <w:rsid w:val="00263ED0"/>
    <w:rsid w:val="00266705"/>
    <w:rsid w:val="00271E25"/>
    <w:rsid w:val="00273E9E"/>
    <w:rsid w:val="00275C3C"/>
    <w:rsid w:val="0027634F"/>
    <w:rsid w:val="002763FC"/>
    <w:rsid w:val="00276F8A"/>
    <w:rsid w:val="00277490"/>
    <w:rsid w:val="00280AED"/>
    <w:rsid w:val="00281B6D"/>
    <w:rsid w:val="0028279A"/>
    <w:rsid w:val="00282D15"/>
    <w:rsid w:val="0028335F"/>
    <w:rsid w:val="00286A0D"/>
    <w:rsid w:val="00286B3E"/>
    <w:rsid w:val="00287C40"/>
    <w:rsid w:val="002926C0"/>
    <w:rsid w:val="00292B70"/>
    <w:rsid w:val="00292D1A"/>
    <w:rsid w:val="0029416C"/>
    <w:rsid w:val="0029465F"/>
    <w:rsid w:val="00294A27"/>
    <w:rsid w:val="00296B98"/>
    <w:rsid w:val="00297CB8"/>
    <w:rsid w:val="002A00B8"/>
    <w:rsid w:val="002A08BA"/>
    <w:rsid w:val="002A15E3"/>
    <w:rsid w:val="002A2173"/>
    <w:rsid w:val="002A2F57"/>
    <w:rsid w:val="002A3F7A"/>
    <w:rsid w:val="002A421A"/>
    <w:rsid w:val="002A5D8E"/>
    <w:rsid w:val="002A7450"/>
    <w:rsid w:val="002B61ED"/>
    <w:rsid w:val="002B7F00"/>
    <w:rsid w:val="002C065D"/>
    <w:rsid w:val="002C1DC4"/>
    <w:rsid w:val="002C3C06"/>
    <w:rsid w:val="002C4262"/>
    <w:rsid w:val="002C53FF"/>
    <w:rsid w:val="002D4AB1"/>
    <w:rsid w:val="002D5514"/>
    <w:rsid w:val="002D7CF7"/>
    <w:rsid w:val="002E0B39"/>
    <w:rsid w:val="002E2C6A"/>
    <w:rsid w:val="002E337A"/>
    <w:rsid w:val="002E3C89"/>
    <w:rsid w:val="002E478F"/>
    <w:rsid w:val="002E48E9"/>
    <w:rsid w:val="002E739C"/>
    <w:rsid w:val="002E7EF0"/>
    <w:rsid w:val="002F0C75"/>
    <w:rsid w:val="002F0E73"/>
    <w:rsid w:val="002F166D"/>
    <w:rsid w:val="002F1D63"/>
    <w:rsid w:val="002F2A1D"/>
    <w:rsid w:val="002F602E"/>
    <w:rsid w:val="002F6540"/>
    <w:rsid w:val="002F68D5"/>
    <w:rsid w:val="002F713C"/>
    <w:rsid w:val="002F78F1"/>
    <w:rsid w:val="0030234F"/>
    <w:rsid w:val="003023A4"/>
    <w:rsid w:val="003023D7"/>
    <w:rsid w:val="00303701"/>
    <w:rsid w:val="00306A46"/>
    <w:rsid w:val="0030798D"/>
    <w:rsid w:val="00307FC8"/>
    <w:rsid w:val="00312809"/>
    <w:rsid w:val="00312BFC"/>
    <w:rsid w:val="00314F0C"/>
    <w:rsid w:val="00316153"/>
    <w:rsid w:val="00316B40"/>
    <w:rsid w:val="00320AC6"/>
    <w:rsid w:val="00320AEA"/>
    <w:rsid w:val="00321A8C"/>
    <w:rsid w:val="00322584"/>
    <w:rsid w:val="00323DD1"/>
    <w:rsid w:val="00324EA4"/>
    <w:rsid w:val="003254E6"/>
    <w:rsid w:val="00325964"/>
    <w:rsid w:val="00326406"/>
    <w:rsid w:val="00326DA0"/>
    <w:rsid w:val="00331952"/>
    <w:rsid w:val="00331BBE"/>
    <w:rsid w:val="00331BE2"/>
    <w:rsid w:val="00333D15"/>
    <w:rsid w:val="00334DF6"/>
    <w:rsid w:val="00336FF2"/>
    <w:rsid w:val="003401D3"/>
    <w:rsid w:val="00340DE3"/>
    <w:rsid w:val="00341099"/>
    <w:rsid w:val="00345087"/>
    <w:rsid w:val="003450D3"/>
    <w:rsid w:val="003469B5"/>
    <w:rsid w:val="003528B6"/>
    <w:rsid w:val="00352F68"/>
    <w:rsid w:val="00353A08"/>
    <w:rsid w:val="00355171"/>
    <w:rsid w:val="00356B39"/>
    <w:rsid w:val="0035764B"/>
    <w:rsid w:val="00362713"/>
    <w:rsid w:val="00362B56"/>
    <w:rsid w:val="0036434A"/>
    <w:rsid w:val="00370A30"/>
    <w:rsid w:val="00374210"/>
    <w:rsid w:val="00376529"/>
    <w:rsid w:val="00376CE9"/>
    <w:rsid w:val="003772BB"/>
    <w:rsid w:val="00381C91"/>
    <w:rsid w:val="00383453"/>
    <w:rsid w:val="00385E1E"/>
    <w:rsid w:val="00386D09"/>
    <w:rsid w:val="003871FC"/>
    <w:rsid w:val="00387F29"/>
    <w:rsid w:val="0039088F"/>
    <w:rsid w:val="003912AC"/>
    <w:rsid w:val="00392731"/>
    <w:rsid w:val="00392956"/>
    <w:rsid w:val="00392ACA"/>
    <w:rsid w:val="00393ED6"/>
    <w:rsid w:val="00396373"/>
    <w:rsid w:val="003965B1"/>
    <w:rsid w:val="003978E8"/>
    <w:rsid w:val="003A025E"/>
    <w:rsid w:val="003A029B"/>
    <w:rsid w:val="003A38C6"/>
    <w:rsid w:val="003A4664"/>
    <w:rsid w:val="003A4A64"/>
    <w:rsid w:val="003A5E89"/>
    <w:rsid w:val="003A7AF9"/>
    <w:rsid w:val="003A7F7A"/>
    <w:rsid w:val="003B124C"/>
    <w:rsid w:val="003B283E"/>
    <w:rsid w:val="003B298A"/>
    <w:rsid w:val="003B2E42"/>
    <w:rsid w:val="003B3638"/>
    <w:rsid w:val="003B7A2A"/>
    <w:rsid w:val="003C08FA"/>
    <w:rsid w:val="003C31B6"/>
    <w:rsid w:val="003C517B"/>
    <w:rsid w:val="003D05A4"/>
    <w:rsid w:val="003D2FEA"/>
    <w:rsid w:val="003D34FB"/>
    <w:rsid w:val="003D3BD6"/>
    <w:rsid w:val="003D4699"/>
    <w:rsid w:val="003D4F1D"/>
    <w:rsid w:val="003D6BCC"/>
    <w:rsid w:val="003D7DF3"/>
    <w:rsid w:val="003E118E"/>
    <w:rsid w:val="003E24C4"/>
    <w:rsid w:val="003E4AA9"/>
    <w:rsid w:val="003E7B5C"/>
    <w:rsid w:val="003F1F2A"/>
    <w:rsid w:val="003F2514"/>
    <w:rsid w:val="003F2C59"/>
    <w:rsid w:val="003F5EF6"/>
    <w:rsid w:val="003F676C"/>
    <w:rsid w:val="003F73BB"/>
    <w:rsid w:val="00400433"/>
    <w:rsid w:val="00400FFA"/>
    <w:rsid w:val="00403241"/>
    <w:rsid w:val="0040573C"/>
    <w:rsid w:val="00407B4B"/>
    <w:rsid w:val="004100F2"/>
    <w:rsid w:val="00411019"/>
    <w:rsid w:val="0041305E"/>
    <w:rsid w:val="00413D4F"/>
    <w:rsid w:val="004156B7"/>
    <w:rsid w:val="004204AD"/>
    <w:rsid w:val="004206E9"/>
    <w:rsid w:val="00420CBF"/>
    <w:rsid w:val="00421746"/>
    <w:rsid w:val="00421BA7"/>
    <w:rsid w:val="00424C6F"/>
    <w:rsid w:val="004253AF"/>
    <w:rsid w:val="004257E7"/>
    <w:rsid w:val="004263B6"/>
    <w:rsid w:val="004302D1"/>
    <w:rsid w:val="004328B9"/>
    <w:rsid w:val="00432D71"/>
    <w:rsid w:val="0043453F"/>
    <w:rsid w:val="004349CA"/>
    <w:rsid w:val="00436A31"/>
    <w:rsid w:val="00436C21"/>
    <w:rsid w:val="004409D8"/>
    <w:rsid w:val="0044143B"/>
    <w:rsid w:val="00441D93"/>
    <w:rsid w:val="00441DF3"/>
    <w:rsid w:val="0044214E"/>
    <w:rsid w:val="00442DB2"/>
    <w:rsid w:val="004434CE"/>
    <w:rsid w:val="0044412A"/>
    <w:rsid w:val="00444B74"/>
    <w:rsid w:val="004460D2"/>
    <w:rsid w:val="0045015D"/>
    <w:rsid w:val="004501F1"/>
    <w:rsid w:val="00452FBF"/>
    <w:rsid w:val="0045369C"/>
    <w:rsid w:val="004544BF"/>
    <w:rsid w:val="00454E51"/>
    <w:rsid w:val="00455658"/>
    <w:rsid w:val="00460459"/>
    <w:rsid w:val="00460C7F"/>
    <w:rsid w:val="00460D63"/>
    <w:rsid w:val="00461481"/>
    <w:rsid w:val="00463E2C"/>
    <w:rsid w:val="00463F08"/>
    <w:rsid w:val="00464023"/>
    <w:rsid w:val="00465003"/>
    <w:rsid w:val="00465911"/>
    <w:rsid w:val="004659FB"/>
    <w:rsid w:val="004703A8"/>
    <w:rsid w:val="00470556"/>
    <w:rsid w:val="004708C7"/>
    <w:rsid w:val="0047140C"/>
    <w:rsid w:val="00471AB2"/>
    <w:rsid w:val="004726DC"/>
    <w:rsid w:val="00474335"/>
    <w:rsid w:val="004743EE"/>
    <w:rsid w:val="00475816"/>
    <w:rsid w:val="00475838"/>
    <w:rsid w:val="004769E6"/>
    <w:rsid w:val="004773E1"/>
    <w:rsid w:val="00477C95"/>
    <w:rsid w:val="00477DF3"/>
    <w:rsid w:val="00480127"/>
    <w:rsid w:val="00482876"/>
    <w:rsid w:val="00483DBB"/>
    <w:rsid w:val="0048609E"/>
    <w:rsid w:val="00486320"/>
    <w:rsid w:val="00486507"/>
    <w:rsid w:val="00486CC1"/>
    <w:rsid w:val="004876E8"/>
    <w:rsid w:val="00492DC5"/>
    <w:rsid w:val="00493A72"/>
    <w:rsid w:val="004940C2"/>
    <w:rsid w:val="0049447A"/>
    <w:rsid w:val="00495F32"/>
    <w:rsid w:val="00497BDB"/>
    <w:rsid w:val="004A03C8"/>
    <w:rsid w:val="004A0E3E"/>
    <w:rsid w:val="004A11DC"/>
    <w:rsid w:val="004A2E5E"/>
    <w:rsid w:val="004B3379"/>
    <w:rsid w:val="004B40E7"/>
    <w:rsid w:val="004B4338"/>
    <w:rsid w:val="004B4946"/>
    <w:rsid w:val="004B4FF5"/>
    <w:rsid w:val="004C0617"/>
    <w:rsid w:val="004C0F02"/>
    <w:rsid w:val="004C0FE0"/>
    <w:rsid w:val="004C3897"/>
    <w:rsid w:val="004C4A30"/>
    <w:rsid w:val="004C6F8D"/>
    <w:rsid w:val="004C7521"/>
    <w:rsid w:val="004C7F5E"/>
    <w:rsid w:val="004D00FF"/>
    <w:rsid w:val="004D1FA8"/>
    <w:rsid w:val="004D23F8"/>
    <w:rsid w:val="004D5E0A"/>
    <w:rsid w:val="004D746D"/>
    <w:rsid w:val="004D7D0E"/>
    <w:rsid w:val="004E05D2"/>
    <w:rsid w:val="004E1694"/>
    <w:rsid w:val="004E1C8C"/>
    <w:rsid w:val="004E3D6D"/>
    <w:rsid w:val="004E43E4"/>
    <w:rsid w:val="004E46AF"/>
    <w:rsid w:val="004E71C3"/>
    <w:rsid w:val="004F0C79"/>
    <w:rsid w:val="004F1A9C"/>
    <w:rsid w:val="004F248F"/>
    <w:rsid w:val="004F4972"/>
    <w:rsid w:val="004F525F"/>
    <w:rsid w:val="004F5A13"/>
    <w:rsid w:val="004F60CE"/>
    <w:rsid w:val="004F7F4E"/>
    <w:rsid w:val="005019CF"/>
    <w:rsid w:val="005026F5"/>
    <w:rsid w:val="00505176"/>
    <w:rsid w:val="005056D0"/>
    <w:rsid w:val="0051073C"/>
    <w:rsid w:val="0051401D"/>
    <w:rsid w:val="00514BF3"/>
    <w:rsid w:val="005160FC"/>
    <w:rsid w:val="0052383D"/>
    <w:rsid w:val="00524E33"/>
    <w:rsid w:val="00526620"/>
    <w:rsid w:val="00530CBA"/>
    <w:rsid w:val="00532936"/>
    <w:rsid w:val="005344A5"/>
    <w:rsid w:val="005371C1"/>
    <w:rsid w:val="00537A25"/>
    <w:rsid w:val="00537ED3"/>
    <w:rsid w:val="005410B3"/>
    <w:rsid w:val="00543BFF"/>
    <w:rsid w:val="005442E2"/>
    <w:rsid w:val="00544D13"/>
    <w:rsid w:val="005452F5"/>
    <w:rsid w:val="0054653C"/>
    <w:rsid w:val="00546CA2"/>
    <w:rsid w:val="00551D94"/>
    <w:rsid w:val="00554362"/>
    <w:rsid w:val="00556702"/>
    <w:rsid w:val="00557580"/>
    <w:rsid w:val="00557D6F"/>
    <w:rsid w:val="0056086C"/>
    <w:rsid w:val="00564367"/>
    <w:rsid w:val="00564D3A"/>
    <w:rsid w:val="00566733"/>
    <w:rsid w:val="0057073D"/>
    <w:rsid w:val="00571845"/>
    <w:rsid w:val="00574CD8"/>
    <w:rsid w:val="0057528B"/>
    <w:rsid w:val="00576022"/>
    <w:rsid w:val="005768D8"/>
    <w:rsid w:val="00576B66"/>
    <w:rsid w:val="005812F9"/>
    <w:rsid w:val="00581730"/>
    <w:rsid w:val="00581BE3"/>
    <w:rsid w:val="00582484"/>
    <w:rsid w:val="0058252D"/>
    <w:rsid w:val="00582EA4"/>
    <w:rsid w:val="005840A4"/>
    <w:rsid w:val="0058530A"/>
    <w:rsid w:val="005856F0"/>
    <w:rsid w:val="00586891"/>
    <w:rsid w:val="00587C80"/>
    <w:rsid w:val="00587E45"/>
    <w:rsid w:val="0059137C"/>
    <w:rsid w:val="005915EE"/>
    <w:rsid w:val="00592957"/>
    <w:rsid w:val="00592ADD"/>
    <w:rsid w:val="00592DC1"/>
    <w:rsid w:val="00592F86"/>
    <w:rsid w:val="00594FD5"/>
    <w:rsid w:val="00596BB9"/>
    <w:rsid w:val="00597B44"/>
    <w:rsid w:val="00597E4C"/>
    <w:rsid w:val="005A0121"/>
    <w:rsid w:val="005A0EEE"/>
    <w:rsid w:val="005A1493"/>
    <w:rsid w:val="005A18F6"/>
    <w:rsid w:val="005A393D"/>
    <w:rsid w:val="005A4490"/>
    <w:rsid w:val="005B036F"/>
    <w:rsid w:val="005B1506"/>
    <w:rsid w:val="005B160A"/>
    <w:rsid w:val="005B240F"/>
    <w:rsid w:val="005B6393"/>
    <w:rsid w:val="005B7E66"/>
    <w:rsid w:val="005C3C7D"/>
    <w:rsid w:val="005C3E59"/>
    <w:rsid w:val="005C4684"/>
    <w:rsid w:val="005C4AD8"/>
    <w:rsid w:val="005C57B7"/>
    <w:rsid w:val="005D0267"/>
    <w:rsid w:val="005D0826"/>
    <w:rsid w:val="005D0B32"/>
    <w:rsid w:val="005D27E2"/>
    <w:rsid w:val="005D74D5"/>
    <w:rsid w:val="005D7594"/>
    <w:rsid w:val="005E1C5F"/>
    <w:rsid w:val="005E2B6E"/>
    <w:rsid w:val="005E2EDE"/>
    <w:rsid w:val="005E39E4"/>
    <w:rsid w:val="005E6FCF"/>
    <w:rsid w:val="005E7893"/>
    <w:rsid w:val="005E7A45"/>
    <w:rsid w:val="005F0130"/>
    <w:rsid w:val="005F1816"/>
    <w:rsid w:val="005F30B3"/>
    <w:rsid w:val="005F35D2"/>
    <w:rsid w:val="005F392B"/>
    <w:rsid w:val="005F4ABB"/>
    <w:rsid w:val="005F6A5D"/>
    <w:rsid w:val="00601616"/>
    <w:rsid w:val="00602DAA"/>
    <w:rsid w:val="0060546E"/>
    <w:rsid w:val="00606A4F"/>
    <w:rsid w:val="00607DBE"/>
    <w:rsid w:val="0061251B"/>
    <w:rsid w:val="0061348E"/>
    <w:rsid w:val="00613F27"/>
    <w:rsid w:val="00614070"/>
    <w:rsid w:val="00616205"/>
    <w:rsid w:val="006205A9"/>
    <w:rsid w:val="00620A7E"/>
    <w:rsid w:val="00620DDD"/>
    <w:rsid w:val="00620F92"/>
    <w:rsid w:val="006227C4"/>
    <w:rsid w:val="00624126"/>
    <w:rsid w:val="0062415A"/>
    <w:rsid w:val="006241FB"/>
    <w:rsid w:val="00625030"/>
    <w:rsid w:val="00625EA4"/>
    <w:rsid w:val="00626195"/>
    <w:rsid w:val="0063130F"/>
    <w:rsid w:val="00635FBC"/>
    <w:rsid w:val="0063766B"/>
    <w:rsid w:val="00641C8C"/>
    <w:rsid w:val="00643275"/>
    <w:rsid w:val="006444EA"/>
    <w:rsid w:val="00644FAA"/>
    <w:rsid w:val="0064760C"/>
    <w:rsid w:val="0065449B"/>
    <w:rsid w:val="00654D79"/>
    <w:rsid w:val="00656057"/>
    <w:rsid w:val="0065777D"/>
    <w:rsid w:val="00661EB5"/>
    <w:rsid w:val="00663F3A"/>
    <w:rsid w:val="0066445E"/>
    <w:rsid w:val="00664CC0"/>
    <w:rsid w:val="00664D4A"/>
    <w:rsid w:val="00665BC4"/>
    <w:rsid w:val="006678F6"/>
    <w:rsid w:val="00667E8F"/>
    <w:rsid w:val="0067354D"/>
    <w:rsid w:val="0067361A"/>
    <w:rsid w:val="00674D6E"/>
    <w:rsid w:val="00675A7C"/>
    <w:rsid w:val="00680D47"/>
    <w:rsid w:val="006815A6"/>
    <w:rsid w:val="00683C47"/>
    <w:rsid w:val="00684599"/>
    <w:rsid w:val="006847AB"/>
    <w:rsid w:val="00684CAE"/>
    <w:rsid w:val="00685381"/>
    <w:rsid w:val="00685513"/>
    <w:rsid w:val="00687FCC"/>
    <w:rsid w:val="00694DB9"/>
    <w:rsid w:val="0069621D"/>
    <w:rsid w:val="006975D4"/>
    <w:rsid w:val="006975E5"/>
    <w:rsid w:val="006A07F8"/>
    <w:rsid w:val="006A1A57"/>
    <w:rsid w:val="006A3EA1"/>
    <w:rsid w:val="006A4BB3"/>
    <w:rsid w:val="006A6B4D"/>
    <w:rsid w:val="006A70CE"/>
    <w:rsid w:val="006A72B0"/>
    <w:rsid w:val="006B01C3"/>
    <w:rsid w:val="006B1A8E"/>
    <w:rsid w:val="006B21C0"/>
    <w:rsid w:val="006B2D7C"/>
    <w:rsid w:val="006B4146"/>
    <w:rsid w:val="006B5980"/>
    <w:rsid w:val="006B5E62"/>
    <w:rsid w:val="006C02E4"/>
    <w:rsid w:val="006C062B"/>
    <w:rsid w:val="006C118B"/>
    <w:rsid w:val="006C135C"/>
    <w:rsid w:val="006C13B7"/>
    <w:rsid w:val="006C5382"/>
    <w:rsid w:val="006C5408"/>
    <w:rsid w:val="006C7800"/>
    <w:rsid w:val="006D1671"/>
    <w:rsid w:val="006D1774"/>
    <w:rsid w:val="006D2471"/>
    <w:rsid w:val="006D2EF6"/>
    <w:rsid w:val="006D3E65"/>
    <w:rsid w:val="006D56F0"/>
    <w:rsid w:val="006D5A00"/>
    <w:rsid w:val="006D7BAC"/>
    <w:rsid w:val="006F096F"/>
    <w:rsid w:val="006F1111"/>
    <w:rsid w:val="006F12DF"/>
    <w:rsid w:val="006F1A61"/>
    <w:rsid w:val="006F2879"/>
    <w:rsid w:val="006F48C1"/>
    <w:rsid w:val="00700FF8"/>
    <w:rsid w:val="00701023"/>
    <w:rsid w:val="00701DC8"/>
    <w:rsid w:val="00701E55"/>
    <w:rsid w:val="00703F33"/>
    <w:rsid w:val="00706B75"/>
    <w:rsid w:val="00712C58"/>
    <w:rsid w:val="00712DD6"/>
    <w:rsid w:val="00714EE7"/>
    <w:rsid w:val="0071570D"/>
    <w:rsid w:val="00717932"/>
    <w:rsid w:val="00717A74"/>
    <w:rsid w:val="00717AD5"/>
    <w:rsid w:val="00720118"/>
    <w:rsid w:val="00722015"/>
    <w:rsid w:val="00723864"/>
    <w:rsid w:val="00723A0D"/>
    <w:rsid w:val="00724270"/>
    <w:rsid w:val="007250B7"/>
    <w:rsid w:val="0072543A"/>
    <w:rsid w:val="007259D8"/>
    <w:rsid w:val="0072648C"/>
    <w:rsid w:val="00726B07"/>
    <w:rsid w:val="00732906"/>
    <w:rsid w:val="0073520D"/>
    <w:rsid w:val="0073593A"/>
    <w:rsid w:val="0073594A"/>
    <w:rsid w:val="00735BA1"/>
    <w:rsid w:val="00736779"/>
    <w:rsid w:val="00737714"/>
    <w:rsid w:val="00740219"/>
    <w:rsid w:val="00740CC1"/>
    <w:rsid w:val="00741646"/>
    <w:rsid w:val="007424C2"/>
    <w:rsid w:val="00743036"/>
    <w:rsid w:val="0074360E"/>
    <w:rsid w:val="00743859"/>
    <w:rsid w:val="00744433"/>
    <w:rsid w:val="00746BE5"/>
    <w:rsid w:val="00747446"/>
    <w:rsid w:val="0074752C"/>
    <w:rsid w:val="00747A2D"/>
    <w:rsid w:val="007511AF"/>
    <w:rsid w:val="00751772"/>
    <w:rsid w:val="0075452D"/>
    <w:rsid w:val="00754C40"/>
    <w:rsid w:val="0075563F"/>
    <w:rsid w:val="00756030"/>
    <w:rsid w:val="00756146"/>
    <w:rsid w:val="00757AB1"/>
    <w:rsid w:val="0076075A"/>
    <w:rsid w:val="00761522"/>
    <w:rsid w:val="00761868"/>
    <w:rsid w:val="00762FB8"/>
    <w:rsid w:val="00766B7E"/>
    <w:rsid w:val="007674C2"/>
    <w:rsid w:val="00771578"/>
    <w:rsid w:val="007726D5"/>
    <w:rsid w:val="007728CC"/>
    <w:rsid w:val="00773F20"/>
    <w:rsid w:val="0077419E"/>
    <w:rsid w:val="007758E0"/>
    <w:rsid w:val="00785903"/>
    <w:rsid w:val="0079023B"/>
    <w:rsid w:val="007902AF"/>
    <w:rsid w:val="00791539"/>
    <w:rsid w:val="00791833"/>
    <w:rsid w:val="007931ED"/>
    <w:rsid w:val="00793EC8"/>
    <w:rsid w:val="00794013"/>
    <w:rsid w:val="00794612"/>
    <w:rsid w:val="00797599"/>
    <w:rsid w:val="00797857"/>
    <w:rsid w:val="007A0BFF"/>
    <w:rsid w:val="007A0CAC"/>
    <w:rsid w:val="007A0E14"/>
    <w:rsid w:val="007A118A"/>
    <w:rsid w:val="007A1B5E"/>
    <w:rsid w:val="007A3EF2"/>
    <w:rsid w:val="007A4051"/>
    <w:rsid w:val="007A5117"/>
    <w:rsid w:val="007A579F"/>
    <w:rsid w:val="007B04E2"/>
    <w:rsid w:val="007B4208"/>
    <w:rsid w:val="007B499E"/>
    <w:rsid w:val="007B61E2"/>
    <w:rsid w:val="007B6AB1"/>
    <w:rsid w:val="007C00B0"/>
    <w:rsid w:val="007C13BE"/>
    <w:rsid w:val="007C1F8B"/>
    <w:rsid w:val="007C48FC"/>
    <w:rsid w:val="007C52FB"/>
    <w:rsid w:val="007C5B7B"/>
    <w:rsid w:val="007C65B2"/>
    <w:rsid w:val="007D0046"/>
    <w:rsid w:val="007D055B"/>
    <w:rsid w:val="007D103A"/>
    <w:rsid w:val="007D15B3"/>
    <w:rsid w:val="007E06E9"/>
    <w:rsid w:val="007E1195"/>
    <w:rsid w:val="007E1FEF"/>
    <w:rsid w:val="007E2F3C"/>
    <w:rsid w:val="007E5D06"/>
    <w:rsid w:val="007E73D1"/>
    <w:rsid w:val="007F0B80"/>
    <w:rsid w:val="007F1456"/>
    <w:rsid w:val="007F1773"/>
    <w:rsid w:val="007F33D5"/>
    <w:rsid w:val="007F37D8"/>
    <w:rsid w:val="007F4C05"/>
    <w:rsid w:val="007F69AA"/>
    <w:rsid w:val="00800490"/>
    <w:rsid w:val="0080091F"/>
    <w:rsid w:val="00802066"/>
    <w:rsid w:val="008025E3"/>
    <w:rsid w:val="00802657"/>
    <w:rsid w:val="00802B81"/>
    <w:rsid w:val="00802DF2"/>
    <w:rsid w:val="0080391B"/>
    <w:rsid w:val="00803C59"/>
    <w:rsid w:val="00804003"/>
    <w:rsid w:val="00804CB9"/>
    <w:rsid w:val="00806462"/>
    <w:rsid w:val="00810693"/>
    <w:rsid w:val="00811914"/>
    <w:rsid w:val="008125EF"/>
    <w:rsid w:val="00816769"/>
    <w:rsid w:val="0081716E"/>
    <w:rsid w:val="00817F46"/>
    <w:rsid w:val="00825E08"/>
    <w:rsid w:val="00825FBC"/>
    <w:rsid w:val="00826719"/>
    <w:rsid w:val="008277AF"/>
    <w:rsid w:val="00831906"/>
    <w:rsid w:val="00832657"/>
    <w:rsid w:val="00833482"/>
    <w:rsid w:val="0083386B"/>
    <w:rsid w:val="008345FE"/>
    <w:rsid w:val="00834CF3"/>
    <w:rsid w:val="00835B9C"/>
    <w:rsid w:val="008372CF"/>
    <w:rsid w:val="00840554"/>
    <w:rsid w:val="00840BEC"/>
    <w:rsid w:val="0084158C"/>
    <w:rsid w:val="00841CF6"/>
    <w:rsid w:val="0084227F"/>
    <w:rsid w:val="00842EF3"/>
    <w:rsid w:val="00845679"/>
    <w:rsid w:val="00845E2E"/>
    <w:rsid w:val="00846E62"/>
    <w:rsid w:val="00847368"/>
    <w:rsid w:val="0085125E"/>
    <w:rsid w:val="00860907"/>
    <w:rsid w:val="00860CE3"/>
    <w:rsid w:val="00860E12"/>
    <w:rsid w:val="008630A1"/>
    <w:rsid w:val="00863CF0"/>
    <w:rsid w:val="00864B35"/>
    <w:rsid w:val="0087025A"/>
    <w:rsid w:val="00872146"/>
    <w:rsid w:val="00872ECC"/>
    <w:rsid w:val="00873297"/>
    <w:rsid w:val="00874BE6"/>
    <w:rsid w:val="008764AE"/>
    <w:rsid w:val="00880BCD"/>
    <w:rsid w:val="008817F7"/>
    <w:rsid w:val="00882ABB"/>
    <w:rsid w:val="008836AD"/>
    <w:rsid w:val="00884D11"/>
    <w:rsid w:val="00884E9F"/>
    <w:rsid w:val="00893C2F"/>
    <w:rsid w:val="00894077"/>
    <w:rsid w:val="00894338"/>
    <w:rsid w:val="00895530"/>
    <w:rsid w:val="00896243"/>
    <w:rsid w:val="0089660D"/>
    <w:rsid w:val="00896DE0"/>
    <w:rsid w:val="008A2AAF"/>
    <w:rsid w:val="008A2D43"/>
    <w:rsid w:val="008A3C9B"/>
    <w:rsid w:val="008A469E"/>
    <w:rsid w:val="008A5796"/>
    <w:rsid w:val="008A5B9F"/>
    <w:rsid w:val="008A60F0"/>
    <w:rsid w:val="008A7163"/>
    <w:rsid w:val="008A7526"/>
    <w:rsid w:val="008A7D83"/>
    <w:rsid w:val="008B01EA"/>
    <w:rsid w:val="008B0F89"/>
    <w:rsid w:val="008B1EFB"/>
    <w:rsid w:val="008B2802"/>
    <w:rsid w:val="008B322B"/>
    <w:rsid w:val="008B37AB"/>
    <w:rsid w:val="008B4F6E"/>
    <w:rsid w:val="008B5054"/>
    <w:rsid w:val="008B5B18"/>
    <w:rsid w:val="008B5CFF"/>
    <w:rsid w:val="008C180D"/>
    <w:rsid w:val="008C27B8"/>
    <w:rsid w:val="008C3D30"/>
    <w:rsid w:val="008C4E26"/>
    <w:rsid w:val="008C63DE"/>
    <w:rsid w:val="008C6AE1"/>
    <w:rsid w:val="008C7031"/>
    <w:rsid w:val="008C725D"/>
    <w:rsid w:val="008C77A3"/>
    <w:rsid w:val="008C7ACD"/>
    <w:rsid w:val="008C7DB1"/>
    <w:rsid w:val="008D0095"/>
    <w:rsid w:val="008D1F94"/>
    <w:rsid w:val="008D23A7"/>
    <w:rsid w:val="008D2F0A"/>
    <w:rsid w:val="008D32E7"/>
    <w:rsid w:val="008D58CF"/>
    <w:rsid w:val="008D5CF7"/>
    <w:rsid w:val="008E060C"/>
    <w:rsid w:val="008E0D4E"/>
    <w:rsid w:val="008E107A"/>
    <w:rsid w:val="008E1FF6"/>
    <w:rsid w:val="008E308B"/>
    <w:rsid w:val="008E5140"/>
    <w:rsid w:val="008E5438"/>
    <w:rsid w:val="008E7B39"/>
    <w:rsid w:val="008F0320"/>
    <w:rsid w:val="008F0565"/>
    <w:rsid w:val="008F0AED"/>
    <w:rsid w:val="008F2502"/>
    <w:rsid w:val="008F61C0"/>
    <w:rsid w:val="008F61FD"/>
    <w:rsid w:val="009010E8"/>
    <w:rsid w:val="009020BF"/>
    <w:rsid w:val="00903F8E"/>
    <w:rsid w:val="00904CB1"/>
    <w:rsid w:val="00906ABB"/>
    <w:rsid w:val="00907357"/>
    <w:rsid w:val="009075ED"/>
    <w:rsid w:val="00910C6D"/>
    <w:rsid w:val="00910D87"/>
    <w:rsid w:val="009118FB"/>
    <w:rsid w:val="009125DB"/>
    <w:rsid w:val="00913022"/>
    <w:rsid w:val="00913B07"/>
    <w:rsid w:val="0091507F"/>
    <w:rsid w:val="00916CDF"/>
    <w:rsid w:val="0091722E"/>
    <w:rsid w:val="00917E98"/>
    <w:rsid w:val="0092154D"/>
    <w:rsid w:val="00922406"/>
    <w:rsid w:val="00924445"/>
    <w:rsid w:val="009256FA"/>
    <w:rsid w:val="00925A6F"/>
    <w:rsid w:val="0093037C"/>
    <w:rsid w:val="009303BD"/>
    <w:rsid w:val="009305EA"/>
    <w:rsid w:val="00931290"/>
    <w:rsid w:val="00932502"/>
    <w:rsid w:val="00936BEF"/>
    <w:rsid w:val="009401E3"/>
    <w:rsid w:val="00940EE6"/>
    <w:rsid w:val="00941FC7"/>
    <w:rsid w:val="00942669"/>
    <w:rsid w:val="00944615"/>
    <w:rsid w:val="00944F8E"/>
    <w:rsid w:val="00946045"/>
    <w:rsid w:val="0094610B"/>
    <w:rsid w:val="009462F4"/>
    <w:rsid w:val="0095177A"/>
    <w:rsid w:val="009520D6"/>
    <w:rsid w:val="00956588"/>
    <w:rsid w:val="009579E8"/>
    <w:rsid w:val="00961401"/>
    <w:rsid w:val="0096360A"/>
    <w:rsid w:val="00967BC2"/>
    <w:rsid w:val="00972D8E"/>
    <w:rsid w:val="009735E0"/>
    <w:rsid w:val="0097396C"/>
    <w:rsid w:val="009769A4"/>
    <w:rsid w:val="009804C8"/>
    <w:rsid w:val="00980FC6"/>
    <w:rsid w:val="00981782"/>
    <w:rsid w:val="00986B21"/>
    <w:rsid w:val="00987A93"/>
    <w:rsid w:val="00991F0B"/>
    <w:rsid w:val="00992A6E"/>
    <w:rsid w:val="00993107"/>
    <w:rsid w:val="009960D0"/>
    <w:rsid w:val="009978A8"/>
    <w:rsid w:val="00997A09"/>
    <w:rsid w:val="009A06B0"/>
    <w:rsid w:val="009A09C6"/>
    <w:rsid w:val="009A1B41"/>
    <w:rsid w:val="009A2913"/>
    <w:rsid w:val="009A46AA"/>
    <w:rsid w:val="009A7BB5"/>
    <w:rsid w:val="009B162B"/>
    <w:rsid w:val="009B26C6"/>
    <w:rsid w:val="009B28ED"/>
    <w:rsid w:val="009B40D8"/>
    <w:rsid w:val="009B42B7"/>
    <w:rsid w:val="009B43F9"/>
    <w:rsid w:val="009B5144"/>
    <w:rsid w:val="009B6374"/>
    <w:rsid w:val="009B7160"/>
    <w:rsid w:val="009B7C6A"/>
    <w:rsid w:val="009C012F"/>
    <w:rsid w:val="009C065E"/>
    <w:rsid w:val="009C136A"/>
    <w:rsid w:val="009C136C"/>
    <w:rsid w:val="009C25F9"/>
    <w:rsid w:val="009C26DB"/>
    <w:rsid w:val="009C2BA8"/>
    <w:rsid w:val="009C39BB"/>
    <w:rsid w:val="009C51EB"/>
    <w:rsid w:val="009C56D2"/>
    <w:rsid w:val="009C6861"/>
    <w:rsid w:val="009D04D5"/>
    <w:rsid w:val="009D0BF1"/>
    <w:rsid w:val="009D2501"/>
    <w:rsid w:val="009D2E53"/>
    <w:rsid w:val="009D4A05"/>
    <w:rsid w:val="009D4E3E"/>
    <w:rsid w:val="009D4F94"/>
    <w:rsid w:val="009D5380"/>
    <w:rsid w:val="009D5E21"/>
    <w:rsid w:val="009D5F6D"/>
    <w:rsid w:val="009D6BDC"/>
    <w:rsid w:val="009E0B16"/>
    <w:rsid w:val="009E1BAF"/>
    <w:rsid w:val="009E3B03"/>
    <w:rsid w:val="009E4AD9"/>
    <w:rsid w:val="009E58BD"/>
    <w:rsid w:val="009E5967"/>
    <w:rsid w:val="009E5C7A"/>
    <w:rsid w:val="009E66DA"/>
    <w:rsid w:val="009F16A5"/>
    <w:rsid w:val="009F2615"/>
    <w:rsid w:val="009F4557"/>
    <w:rsid w:val="009F5035"/>
    <w:rsid w:val="009F5F61"/>
    <w:rsid w:val="009F735D"/>
    <w:rsid w:val="00A005E6"/>
    <w:rsid w:val="00A017A5"/>
    <w:rsid w:val="00A03AD7"/>
    <w:rsid w:val="00A06671"/>
    <w:rsid w:val="00A07CC2"/>
    <w:rsid w:val="00A12CE6"/>
    <w:rsid w:val="00A13288"/>
    <w:rsid w:val="00A132B0"/>
    <w:rsid w:val="00A13FA0"/>
    <w:rsid w:val="00A1443E"/>
    <w:rsid w:val="00A20144"/>
    <w:rsid w:val="00A22383"/>
    <w:rsid w:val="00A22C13"/>
    <w:rsid w:val="00A2511D"/>
    <w:rsid w:val="00A25A12"/>
    <w:rsid w:val="00A263D4"/>
    <w:rsid w:val="00A264C2"/>
    <w:rsid w:val="00A264F3"/>
    <w:rsid w:val="00A265D1"/>
    <w:rsid w:val="00A270E5"/>
    <w:rsid w:val="00A305D0"/>
    <w:rsid w:val="00A31BC3"/>
    <w:rsid w:val="00A32071"/>
    <w:rsid w:val="00A33078"/>
    <w:rsid w:val="00A33C11"/>
    <w:rsid w:val="00A342F0"/>
    <w:rsid w:val="00A35A13"/>
    <w:rsid w:val="00A36B31"/>
    <w:rsid w:val="00A41854"/>
    <w:rsid w:val="00A44270"/>
    <w:rsid w:val="00A45E92"/>
    <w:rsid w:val="00A47B0E"/>
    <w:rsid w:val="00A50FF9"/>
    <w:rsid w:val="00A518E2"/>
    <w:rsid w:val="00A524A7"/>
    <w:rsid w:val="00A5299C"/>
    <w:rsid w:val="00A55BA1"/>
    <w:rsid w:val="00A55D5E"/>
    <w:rsid w:val="00A603B7"/>
    <w:rsid w:val="00A60CDD"/>
    <w:rsid w:val="00A615D3"/>
    <w:rsid w:val="00A624FF"/>
    <w:rsid w:val="00A631E6"/>
    <w:rsid w:val="00A64058"/>
    <w:rsid w:val="00A644EE"/>
    <w:rsid w:val="00A667DD"/>
    <w:rsid w:val="00A667E7"/>
    <w:rsid w:val="00A66AA6"/>
    <w:rsid w:val="00A67D59"/>
    <w:rsid w:val="00A67D7E"/>
    <w:rsid w:val="00A70C1C"/>
    <w:rsid w:val="00A7121B"/>
    <w:rsid w:val="00A72208"/>
    <w:rsid w:val="00A741E0"/>
    <w:rsid w:val="00A754FD"/>
    <w:rsid w:val="00A773A1"/>
    <w:rsid w:val="00A804D0"/>
    <w:rsid w:val="00A83245"/>
    <w:rsid w:val="00A8423E"/>
    <w:rsid w:val="00A843D7"/>
    <w:rsid w:val="00A87049"/>
    <w:rsid w:val="00A87810"/>
    <w:rsid w:val="00A87FCC"/>
    <w:rsid w:val="00A91E14"/>
    <w:rsid w:val="00A93732"/>
    <w:rsid w:val="00A94E19"/>
    <w:rsid w:val="00A94EFE"/>
    <w:rsid w:val="00AA1D60"/>
    <w:rsid w:val="00AA2A4A"/>
    <w:rsid w:val="00AA784B"/>
    <w:rsid w:val="00AB2EE0"/>
    <w:rsid w:val="00AB47F1"/>
    <w:rsid w:val="00AB4946"/>
    <w:rsid w:val="00AB4F70"/>
    <w:rsid w:val="00AB5120"/>
    <w:rsid w:val="00AB6248"/>
    <w:rsid w:val="00AB6F42"/>
    <w:rsid w:val="00AC220B"/>
    <w:rsid w:val="00AC22BE"/>
    <w:rsid w:val="00AC5281"/>
    <w:rsid w:val="00AD1F25"/>
    <w:rsid w:val="00AD2B12"/>
    <w:rsid w:val="00AD3D1B"/>
    <w:rsid w:val="00AD553C"/>
    <w:rsid w:val="00AD58F7"/>
    <w:rsid w:val="00AD5CF9"/>
    <w:rsid w:val="00AD5E07"/>
    <w:rsid w:val="00AD73BD"/>
    <w:rsid w:val="00AD7EE6"/>
    <w:rsid w:val="00AE1397"/>
    <w:rsid w:val="00AE224E"/>
    <w:rsid w:val="00AE225E"/>
    <w:rsid w:val="00AE24BC"/>
    <w:rsid w:val="00AE3270"/>
    <w:rsid w:val="00AE3353"/>
    <w:rsid w:val="00AE3A27"/>
    <w:rsid w:val="00AE3DFF"/>
    <w:rsid w:val="00AE57F9"/>
    <w:rsid w:val="00AE7602"/>
    <w:rsid w:val="00AE78A6"/>
    <w:rsid w:val="00AF335A"/>
    <w:rsid w:val="00AF34EE"/>
    <w:rsid w:val="00AF4912"/>
    <w:rsid w:val="00AF4CDF"/>
    <w:rsid w:val="00AF50F3"/>
    <w:rsid w:val="00AF572E"/>
    <w:rsid w:val="00AF7230"/>
    <w:rsid w:val="00AF757E"/>
    <w:rsid w:val="00B0060C"/>
    <w:rsid w:val="00B00CB7"/>
    <w:rsid w:val="00B019C1"/>
    <w:rsid w:val="00B01A39"/>
    <w:rsid w:val="00B01C15"/>
    <w:rsid w:val="00B01C90"/>
    <w:rsid w:val="00B02B18"/>
    <w:rsid w:val="00B0365F"/>
    <w:rsid w:val="00B06BBC"/>
    <w:rsid w:val="00B07413"/>
    <w:rsid w:val="00B11990"/>
    <w:rsid w:val="00B13CC1"/>
    <w:rsid w:val="00B14E31"/>
    <w:rsid w:val="00B15C30"/>
    <w:rsid w:val="00B165D9"/>
    <w:rsid w:val="00B173A1"/>
    <w:rsid w:val="00B20529"/>
    <w:rsid w:val="00B20E02"/>
    <w:rsid w:val="00B21555"/>
    <w:rsid w:val="00B22248"/>
    <w:rsid w:val="00B23EE7"/>
    <w:rsid w:val="00B24AE8"/>
    <w:rsid w:val="00B30284"/>
    <w:rsid w:val="00B30A54"/>
    <w:rsid w:val="00B311D5"/>
    <w:rsid w:val="00B317A8"/>
    <w:rsid w:val="00B32CF5"/>
    <w:rsid w:val="00B358FF"/>
    <w:rsid w:val="00B359FA"/>
    <w:rsid w:val="00B36311"/>
    <w:rsid w:val="00B36F45"/>
    <w:rsid w:val="00B41AEE"/>
    <w:rsid w:val="00B41B36"/>
    <w:rsid w:val="00B445AF"/>
    <w:rsid w:val="00B4536D"/>
    <w:rsid w:val="00B456D9"/>
    <w:rsid w:val="00B45855"/>
    <w:rsid w:val="00B45EBB"/>
    <w:rsid w:val="00B501C2"/>
    <w:rsid w:val="00B5079D"/>
    <w:rsid w:val="00B5113F"/>
    <w:rsid w:val="00B51371"/>
    <w:rsid w:val="00B548F1"/>
    <w:rsid w:val="00B56E88"/>
    <w:rsid w:val="00B618CB"/>
    <w:rsid w:val="00B631E2"/>
    <w:rsid w:val="00B634CF"/>
    <w:rsid w:val="00B67D96"/>
    <w:rsid w:val="00B71D8E"/>
    <w:rsid w:val="00B75620"/>
    <w:rsid w:val="00B7591F"/>
    <w:rsid w:val="00B75965"/>
    <w:rsid w:val="00B76B23"/>
    <w:rsid w:val="00B8020F"/>
    <w:rsid w:val="00B80A03"/>
    <w:rsid w:val="00B80A4A"/>
    <w:rsid w:val="00B818C2"/>
    <w:rsid w:val="00B81969"/>
    <w:rsid w:val="00B81AE8"/>
    <w:rsid w:val="00B83357"/>
    <w:rsid w:val="00B854AA"/>
    <w:rsid w:val="00B85AA1"/>
    <w:rsid w:val="00B8679A"/>
    <w:rsid w:val="00B87A1B"/>
    <w:rsid w:val="00B93204"/>
    <w:rsid w:val="00B93232"/>
    <w:rsid w:val="00B94C30"/>
    <w:rsid w:val="00B96C33"/>
    <w:rsid w:val="00B97A81"/>
    <w:rsid w:val="00B97E50"/>
    <w:rsid w:val="00BA1363"/>
    <w:rsid w:val="00BA178A"/>
    <w:rsid w:val="00BA1F62"/>
    <w:rsid w:val="00BA39B7"/>
    <w:rsid w:val="00BA40B9"/>
    <w:rsid w:val="00BB0D65"/>
    <w:rsid w:val="00BB1341"/>
    <w:rsid w:val="00BB30CE"/>
    <w:rsid w:val="00BB39E0"/>
    <w:rsid w:val="00BB52A3"/>
    <w:rsid w:val="00BB5866"/>
    <w:rsid w:val="00BC1ACF"/>
    <w:rsid w:val="00BC582E"/>
    <w:rsid w:val="00BC60E3"/>
    <w:rsid w:val="00BC649C"/>
    <w:rsid w:val="00BD0025"/>
    <w:rsid w:val="00BD435C"/>
    <w:rsid w:val="00BD5456"/>
    <w:rsid w:val="00BE2148"/>
    <w:rsid w:val="00BE29E8"/>
    <w:rsid w:val="00BE3459"/>
    <w:rsid w:val="00BE3491"/>
    <w:rsid w:val="00BE5E86"/>
    <w:rsid w:val="00BE5FD9"/>
    <w:rsid w:val="00BE608D"/>
    <w:rsid w:val="00BF0466"/>
    <w:rsid w:val="00BF0AA1"/>
    <w:rsid w:val="00BF29CA"/>
    <w:rsid w:val="00BF2BDB"/>
    <w:rsid w:val="00BF2CAA"/>
    <w:rsid w:val="00BF486B"/>
    <w:rsid w:val="00BF4FE0"/>
    <w:rsid w:val="00BF6055"/>
    <w:rsid w:val="00BF69B7"/>
    <w:rsid w:val="00BF6AF8"/>
    <w:rsid w:val="00BF72D9"/>
    <w:rsid w:val="00BF7596"/>
    <w:rsid w:val="00C01185"/>
    <w:rsid w:val="00C0298D"/>
    <w:rsid w:val="00C029E0"/>
    <w:rsid w:val="00C032A0"/>
    <w:rsid w:val="00C04731"/>
    <w:rsid w:val="00C07343"/>
    <w:rsid w:val="00C125EC"/>
    <w:rsid w:val="00C13C86"/>
    <w:rsid w:val="00C1587B"/>
    <w:rsid w:val="00C15CA2"/>
    <w:rsid w:val="00C17D23"/>
    <w:rsid w:val="00C20163"/>
    <w:rsid w:val="00C21A6B"/>
    <w:rsid w:val="00C2257D"/>
    <w:rsid w:val="00C24D94"/>
    <w:rsid w:val="00C25354"/>
    <w:rsid w:val="00C2547F"/>
    <w:rsid w:val="00C32067"/>
    <w:rsid w:val="00C32393"/>
    <w:rsid w:val="00C33E09"/>
    <w:rsid w:val="00C34BBD"/>
    <w:rsid w:val="00C36863"/>
    <w:rsid w:val="00C36F68"/>
    <w:rsid w:val="00C37363"/>
    <w:rsid w:val="00C403DD"/>
    <w:rsid w:val="00C40760"/>
    <w:rsid w:val="00C40A4A"/>
    <w:rsid w:val="00C40FE0"/>
    <w:rsid w:val="00C4140F"/>
    <w:rsid w:val="00C41668"/>
    <w:rsid w:val="00C444F5"/>
    <w:rsid w:val="00C446CE"/>
    <w:rsid w:val="00C4480E"/>
    <w:rsid w:val="00C46B9D"/>
    <w:rsid w:val="00C4734A"/>
    <w:rsid w:val="00C47F8B"/>
    <w:rsid w:val="00C56254"/>
    <w:rsid w:val="00C57E2A"/>
    <w:rsid w:val="00C6319C"/>
    <w:rsid w:val="00C63A43"/>
    <w:rsid w:val="00C6424E"/>
    <w:rsid w:val="00C64E31"/>
    <w:rsid w:val="00C72523"/>
    <w:rsid w:val="00C7258D"/>
    <w:rsid w:val="00C72CF0"/>
    <w:rsid w:val="00C745D3"/>
    <w:rsid w:val="00C74801"/>
    <w:rsid w:val="00C806A9"/>
    <w:rsid w:val="00C8083C"/>
    <w:rsid w:val="00C80CCF"/>
    <w:rsid w:val="00C80E56"/>
    <w:rsid w:val="00C810A7"/>
    <w:rsid w:val="00C82BA5"/>
    <w:rsid w:val="00C82BA9"/>
    <w:rsid w:val="00C8520A"/>
    <w:rsid w:val="00C85DC0"/>
    <w:rsid w:val="00C863FD"/>
    <w:rsid w:val="00C8740E"/>
    <w:rsid w:val="00C87918"/>
    <w:rsid w:val="00C90F2F"/>
    <w:rsid w:val="00C91D2D"/>
    <w:rsid w:val="00C9440D"/>
    <w:rsid w:val="00C94EA7"/>
    <w:rsid w:val="00C95F50"/>
    <w:rsid w:val="00C96B6F"/>
    <w:rsid w:val="00C96FEB"/>
    <w:rsid w:val="00CA11DD"/>
    <w:rsid w:val="00CA1A6A"/>
    <w:rsid w:val="00CA3FE3"/>
    <w:rsid w:val="00CA5888"/>
    <w:rsid w:val="00CA64FE"/>
    <w:rsid w:val="00CA7264"/>
    <w:rsid w:val="00CA7441"/>
    <w:rsid w:val="00CB05DE"/>
    <w:rsid w:val="00CB076C"/>
    <w:rsid w:val="00CB178D"/>
    <w:rsid w:val="00CB1F4E"/>
    <w:rsid w:val="00CB3202"/>
    <w:rsid w:val="00CB34BC"/>
    <w:rsid w:val="00CB3537"/>
    <w:rsid w:val="00CB6C85"/>
    <w:rsid w:val="00CB7D09"/>
    <w:rsid w:val="00CC033E"/>
    <w:rsid w:val="00CC13EB"/>
    <w:rsid w:val="00CC1599"/>
    <w:rsid w:val="00CC32EF"/>
    <w:rsid w:val="00CC487E"/>
    <w:rsid w:val="00CC4DCB"/>
    <w:rsid w:val="00CC4FEA"/>
    <w:rsid w:val="00CD2FC8"/>
    <w:rsid w:val="00CD3C38"/>
    <w:rsid w:val="00CD3E2B"/>
    <w:rsid w:val="00CD4599"/>
    <w:rsid w:val="00CD6664"/>
    <w:rsid w:val="00CE0576"/>
    <w:rsid w:val="00CE1980"/>
    <w:rsid w:val="00CE342A"/>
    <w:rsid w:val="00CE4DAF"/>
    <w:rsid w:val="00CE4FE1"/>
    <w:rsid w:val="00CE5A92"/>
    <w:rsid w:val="00CE5D21"/>
    <w:rsid w:val="00CE5E81"/>
    <w:rsid w:val="00CE6F8A"/>
    <w:rsid w:val="00CE7A34"/>
    <w:rsid w:val="00CF02C2"/>
    <w:rsid w:val="00CF1FDA"/>
    <w:rsid w:val="00CF2C7A"/>
    <w:rsid w:val="00CF3F0E"/>
    <w:rsid w:val="00CF76AC"/>
    <w:rsid w:val="00CF793F"/>
    <w:rsid w:val="00D05547"/>
    <w:rsid w:val="00D05AC0"/>
    <w:rsid w:val="00D1013F"/>
    <w:rsid w:val="00D10D7C"/>
    <w:rsid w:val="00D10DAC"/>
    <w:rsid w:val="00D11CB3"/>
    <w:rsid w:val="00D124C4"/>
    <w:rsid w:val="00D12958"/>
    <w:rsid w:val="00D13597"/>
    <w:rsid w:val="00D14F9B"/>
    <w:rsid w:val="00D155C6"/>
    <w:rsid w:val="00D15A3B"/>
    <w:rsid w:val="00D16594"/>
    <w:rsid w:val="00D16707"/>
    <w:rsid w:val="00D2143F"/>
    <w:rsid w:val="00D23451"/>
    <w:rsid w:val="00D2400F"/>
    <w:rsid w:val="00D30774"/>
    <w:rsid w:val="00D3093D"/>
    <w:rsid w:val="00D32689"/>
    <w:rsid w:val="00D33154"/>
    <w:rsid w:val="00D33F9C"/>
    <w:rsid w:val="00D34083"/>
    <w:rsid w:val="00D34D42"/>
    <w:rsid w:val="00D36E54"/>
    <w:rsid w:val="00D37FE6"/>
    <w:rsid w:val="00D40D6E"/>
    <w:rsid w:val="00D411FB"/>
    <w:rsid w:val="00D41844"/>
    <w:rsid w:val="00D419C8"/>
    <w:rsid w:val="00D41CE2"/>
    <w:rsid w:val="00D43979"/>
    <w:rsid w:val="00D442C4"/>
    <w:rsid w:val="00D47902"/>
    <w:rsid w:val="00D47E81"/>
    <w:rsid w:val="00D520D1"/>
    <w:rsid w:val="00D52122"/>
    <w:rsid w:val="00D530BF"/>
    <w:rsid w:val="00D532E2"/>
    <w:rsid w:val="00D545BC"/>
    <w:rsid w:val="00D54DB8"/>
    <w:rsid w:val="00D60381"/>
    <w:rsid w:val="00D6041C"/>
    <w:rsid w:val="00D6428D"/>
    <w:rsid w:val="00D64993"/>
    <w:rsid w:val="00D656B4"/>
    <w:rsid w:val="00D65E39"/>
    <w:rsid w:val="00D660BA"/>
    <w:rsid w:val="00D66985"/>
    <w:rsid w:val="00D727F5"/>
    <w:rsid w:val="00D72CD5"/>
    <w:rsid w:val="00D73767"/>
    <w:rsid w:val="00D774C9"/>
    <w:rsid w:val="00D7785C"/>
    <w:rsid w:val="00D80877"/>
    <w:rsid w:val="00D814E5"/>
    <w:rsid w:val="00D83582"/>
    <w:rsid w:val="00D85AAE"/>
    <w:rsid w:val="00D86AAF"/>
    <w:rsid w:val="00D90B35"/>
    <w:rsid w:val="00D9308E"/>
    <w:rsid w:val="00D942E7"/>
    <w:rsid w:val="00D9449F"/>
    <w:rsid w:val="00D9466C"/>
    <w:rsid w:val="00D947AB"/>
    <w:rsid w:val="00D96E01"/>
    <w:rsid w:val="00D970DE"/>
    <w:rsid w:val="00D97916"/>
    <w:rsid w:val="00DA0D59"/>
    <w:rsid w:val="00DA2081"/>
    <w:rsid w:val="00DA4F09"/>
    <w:rsid w:val="00DA4FC6"/>
    <w:rsid w:val="00DA7F68"/>
    <w:rsid w:val="00DB4907"/>
    <w:rsid w:val="00DB7D7F"/>
    <w:rsid w:val="00DC0693"/>
    <w:rsid w:val="00DC163E"/>
    <w:rsid w:val="00DC2068"/>
    <w:rsid w:val="00DC23FA"/>
    <w:rsid w:val="00DC24D3"/>
    <w:rsid w:val="00DC43B9"/>
    <w:rsid w:val="00DC6DE0"/>
    <w:rsid w:val="00DD0280"/>
    <w:rsid w:val="00DD186C"/>
    <w:rsid w:val="00DD1A8B"/>
    <w:rsid w:val="00DD290C"/>
    <w:rsid w:val="00DD4863"/>
    <w:rsid w:val="00DD5025"/>
    <w:rsid w:val="00DD5BE3"/>
    <w:rsid w:val="00DD731C"/>
    <w:rsid w:val="00DE46BC"/>
    <w:rsid w:val="00DE6260"/>
    <w:rsid w:val="00DE7CE6"/>
    <w:rsid w:val="00DF0AAE"/>
    <w:rsid w:val="00DF255B"/>
    <w:rsid w:val="00DF2658"/>
    <w:rsid w:val="00DF749A"/>
    <w:rsid w:val="00DF7F06"/>
    <w:rsid w:val="00E0262C"/>
    <w:rsid w:val="00E02BE5"/>
    <w:rsid w:val="00E0366D"/>
    <w:rsid w:val="00E03C16"/>
    <w:rsid w:val="00E053F9"/>
    <w:rsid w:val="00E06B1B"/>
    <w:rsid w:val="00E06F6F"/>
    <w:rsid w:val="00E1089B"/>
    <w:rsid w:val="00E11B78"/>
    <w:rsid w:val="00E12ADD"/>
    <w:rsid w:val="00E12C30"/>
    <w:rsid w:val="00E156A8"/>
    <w:rsid w:val="00E15726"/>
    <w:rsid w:val="00E16B4E"/>
    <w:rsid w:val="00E177ED"/>
    <w:rsid w:val="00E21340"/>
    <w:rsid w:val="00E22534"/>
    <w:rsid w:val="00E227AC"/>
    <w:rsid w:val="00E23371"/>
    <w:rsid w:val="00E249F4"/>
    <w:rsid w:val="00E26B36"/>
    <w:rsid w:val="00E26F46"/>
    <w:rsid w:val="00E27570"/>
    <w:rsid w:val="00E27B6A"/>
    <w:rsid w:val="00E27E17"/>
    <w:rsid w:val="00E34BF1"/>
    <w:rsid w:val="00E35415"/>
    <w:rsid w:val="00E36DAE"/>
    <w:rsid w:val="00E44B6D"/>
    <w:rsid w:val="00E45597"/>
    <w:rsid w:val="00E4656E"/>
    <w:rsid w:val="00E50520"/>
    <w:rsid w:val="00E51557"/>
    <w:rsid w:val="00E521EC"/>
    <w:rsid w:val="00E52616"/>
    <w:rsid w:val="00E529DE"/>
    <w:rsid w:val="00E5422C"/>
    <w:rsid w:val="00E54C07"/>
    <w:rsid w:val="00E56854"/>
    <w:rsid w:val="00E573C0"/>
    <w:rsid w:val="00E61ED2"/>
    <w:rsid w:val="00E61F57"/>
    <w:rsid w:val="00E62058"/>
    <w:rsid w:val="00E65761"/>
    <w:rsid w:val="00E66402"/>
    <w:rsid w:val="00E669C4"/>
    <w:rsid w:val="00E7100D"/>
    <w:rsid w:val="00E7138B"/>
    <w:rsid w:val="00E713DB"/>
    <w:rsid w:val="00E71D0E"/>
    <w:rsid w:val="00E7353F"/>
    <w:rsid w:val="00E73F50"/>
    <w:rsid w:val="00E74389"/>
    <w:rsid w:val="00E75DCD"/>
    <w:rsid w:val="00E760B9"/>
    <w:rsid w:val="00E7611C"/>
    <w:rsid w:val="00E76497"/>
    <w:rsid w:val="00E76AA9"/>
    <w:rsid w:val="00E80DDE"/>
    <w:rsid w:val="00E82221"/>
    <w:rsid w:val="00E824F9"/>
    <w:rsid w:val="00E83250"/>
    <w:rsid w:val="00E848F3"/>
    <w:rsid w:val="00E85E4C"/>
    <w:rsid w:val="00E90238"/>
    <w:rsid w:val="00E908C8"/>
    <w:rsid w:val="00E9200E"/>
    <w:rsid w:val="00E93FBE"/>
    <w:rsid w:val="00E96C4F"/>
    <w:rsid w:val="00EA018D"/>
    <w:rsid w:val="00EA057D"/>
    <w:rsid w:val="00EA1C2F"/>
    <w:rsid w:val="00EA3FFB"/>
    <w:rsid w:val="00EA58AD"/>
    <w:rsid w:val="00EB0BDE"/>
    <w:rsid w:val="00EB21E4"/>
    <w:rsid w:val="00EB231C"/>
    <w:rsid w:val="00EB2B96"/>
    <w:rsid w:val="00EB3E73"/>
    <w:rsid w:val="00EB401F"/>
    <w:rsid w:val="00EB4307"/>
    <w:rsid w:val="00EB46F1"/>
    <w:rsid w:val="00EB4B7E"/>
    <w:rsid w:val="00EB5DC8"/>
    <w:rsid w:val="00EB5E3C"/>
    <w:rsid w:val="00EB73CC"/>
    <w:rsid w:val="00EB7FC7"/>
    <w:rsid w:val="00EC0E18"/>
    <w:rsid w:val="00EC24BA"/>
    <w:rsid w:val="00EC48C0"/>
    <w:rsid w:val="00EC61CD"/>
    <w:rsid w:val="00EC6438"/>
    <w:rsid w:val="00ED07BF"/>
    <w:rsid w:val="00ED0BF1"/>
    <w:rsid w:val="00ED1382"/>
    <w:rsid w:val="00ED2589"/>
    <w:rsid w:val="00ED4974"/>
    <w:rsid w:val="00ED687B"/>
    <w:rsid w:val="00ED7C23"/>
    <w:rsid w:val="00EE1190"/>
    <w:rsid w:val="00EE36BD"/>
    <w:rsid w:val="00EF405F"/>
    <w:rsid w:val="00EF40AE"/>
    <w:rsid w:val="00EF4308"/>
    <w:rsid w:val="00EF4857"/>
    <w:rsid w:val="00EF56CA"/>
    <w:rsid w:val="00EF6817"/>
    <w:rsid w:val="00EF7C6B"/>
    <w:rsid w:val="00F01AE5"/>
    <w:rsid w:val="00F02F1D"/>
    <w:rsid w:val="00F032F0"/>
    <w:rsid w:val="00F03479"/>
    <w:rsid w:val="00F03D23"/>
    <w:rsid w:val="00F058D3"/>
    <w:rsid w:val="00F05B33"/>
    <w:rsid w:val="00F05E5D"/>
    <w:rsid w:val="00F108AE"/>
    <w:rsid w:val="00F10B92"/>
    <w:rsid w:val="00F1107B"/>
    <w:rsid w:val="00F11D67"/>
    <w:rsid w:val="00F14815"/>
    <w:rsid w:val="00F15599"/>
    <w:rsid w:val="00F163F1"/>
    <w:rsid w:val="00F17343"/>
    <w:rsid w:val="00F208DC"/>
    <w:rsid w:val="00F20FAD"/>
    <w:rsid w:val="00F21E7E"/>
    <w:rsid w:val="00F258C0"/>
    <w:rsid w:val="00F266ED"/>
    <w:rsid w:val="00F27C46"/>
    <w:rsid w:val="00F27EC2"/>
    <w:rsid w:val="00F31321"/>
    <w:rsid w:val="00F32676"/>
    <w:rsid w:val="00F33052"/>
    <w:rsid w:val="00F34730"/>
    <w:rsid w:val="00F35372"/>
    <w:rsid w:val="00F40CFB"/>
    <w:rsid w:val="00F43D29"/>
    <w:rsid w:val="00F44AFB"/>
    <w:rsid w:val="00F47551"/>
    <w:rsid w:val="00F47C37"/>
    <w:rsid w:val="00F47D57"/>
    <w:rsid w:val="00F500E8"/>
    <w:rsid w:val="00F51DC1"/>
    <w:rsid w:val="00F52980"/>
    <w:rsid w:val="00F53D3E"/>
    <w:rsid w:val="00F548C0"/>
    <w:rsid w:val="00F54C20"/>
    <w:rsid w:val="00F55949"/>
    <w:rsid w:val="00F607EF"/>
    <w:rsid w:val="00F61B34"/>
    <w:rsid w:val="00F639B7"/>
    <w:rsid w:val="00F64EE7"/>
    <w:rsid w:val="00F66353"/>
    <w:rsid w:val="00F67558"/>
    <w:rsid w:val="00F700EE"/>
    <w:rsid w:val="00F773EB"/>
    <w:rsid w:val="00F77EBF"/>
    <w:rsid w:val="00F80104"/>
    <w:rsid w:val="00F83628"/>
    <w:rsid w:val="00F8489C"/>
    <w:rsid w:val="00F8634F"/>
    <w:rsid w:val="00F86496"/>
    <w:rsid w:val="00F86705"/>
    <w:rsid w:val="00F869DA"/>
    <w:rsid w:val="00F907CB"/>
    <w:rsid w:val="00F916FE"/>
    <w:rsid w:val="00F9236A"/>
    <w:rsid w:val="00F927F6"/>
    <w:rsid w:val="00F92F39"/>
    <w:rsid w:val="00F935BA"/>
    <w:rsid w:val="00F97586"/>
    <w:rsid w:val="00F97DEF"/>
    <w:rsid w:val="00FA2AA2"/>
    <w:rsid w:val="00FA42F0"/>
    <w:rsid w:val="00FA7815"/>
    <w:rsid w:val="00FB1623"/>
    <w:rsid w:val="00FB1939"/>
    <w:rsid w:val="00FB3A62"/>
    <w:rsid w:val="00FB3FF4"/>
    <w:rsid w:val="00FB5DEC"/>
    <w:rsid w:val="00FB5FD1"/>
    <w:rsid w:val="00FB6E28"/>
    <w:rsid w:val="00FC091A"/>
    <w:rsid w:val="00FC34F4"/>
    <w:rsid w:val="00FC3591"/>
    <w:rsid w:val="00FC50C6"/>
    <w:rsid w:val="00FC5260"/>
    <w:rsid w:val="00FC6481"/>
    <w:rsid w:val="00FC65B5"/>
    <w:rsid w:val="00FC7606"/>
    <w:rsid w:val="00FC7868"/>
    <w:rsid w:val="00FD2CCC"/>
    <w:rsid w:val="00FD2F93"/>
    <w:rsid w:val="00FD41CA"/>
    <w:rsid w:val="00FD6439"/>
    <w:rsid w:val="00FE0BD9"/>
    <w:rsid w:val="00FE2488"/>
    <w:rsid w:val="00FE2966"/>
    <w:rsid w:val="00FF06F7"/>
    <w:rsid w:val="00FF2CAD"/>
    <w:rsid w:val="00FF36D0"/>
    <w:rsid w:val="00FF38D4"/>
    <w:rsid w:val="00FF3DF0"/>
    <w:rsid w:val="00FF4F41"/>
    <w:rsid w:val="00FF622B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5EA55"/>
  <w15:docId w15:val="{EFC922D9-3A78-427D-9DB2-D1334083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4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3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1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313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8D"/>
  </w:style>
  <w:style w:type="paragraph" w:styleId="Footer">
    <w:name w:val="footer"/>
    <w:basedOn w:val="Normal"/>
    <w:link w:val="FooterChar"/>
    <w:uiPriority w:val="99"/>
    <w:unhideWhenUsed/>
    <w:rsid w:val="0013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8D"/>
  </w:style>
  <w:style w:type="character" w:customStyle="1" w:styleId="Heading2Char">
    <w:name w:val="Heading 2 Char"/>
    <w:basedOn w:val="DefaultParagraphFont"/>
    <w:link w:val="Heading2"/>
    <w:uiPriority w:val="9"/>
    <w:rsid w:val="00944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6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1DB73D-C502-4030-8EED-1681EEE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Hannah Rotta</cp:lastModifiedBy>
  <cp:revision>37</cp:revision>
  <dcterms:created xsi:type="dcterms:W3CDTF">2016-01-13T05:55:00Z</dcterms:created>
  <dcterms:modified xsi:type="dcterms:W3CDTF">2017-04-17T22:29:00Z</dcterms:modified>
</cp:coreProperties>
</file>